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BA7" w:rsidRPr="00F21BA7" w:rsidRDefault="00E630EF" w:rsidP="00795D05">
      <w:pPr>
        <w:spacing w:before="100" w:beforeAutospacing="1" w:after="100" w:afterAutospacing="1" w:line="24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bCs/>
          <w:sz w:val="24"/>
          <w:szCs w:val="24"/>
        </w:rPr>
        <w:t xml:space="preserve">LAKE SHORES CIVIC LEAGUE GENERAL </w:t>
      </w:r>
      <w:r w:rsidR="000E4B0E" w:rsidRPr="004C78A1">
        <w:rPr>
          <w:rFonts w:ascii="Times New Roman" w:eastAsia="Times New Roman" w:hAnsi="Times New Roman" w:cs="Times New Roman"/>
          <w:b/>
          <w:bCs/>
          <w:sz w:val="24"/>
          <w:szCs w:val="24"/>
        </w:rPr>
        <w:t>MEETING MINUTES</w:t>
      </w:r>
    </w:p>
    <w:p w:rsidR="009A72EE" w:rsidRDefault="00DF030C" w:rsidP="009A72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of Meeting: January 24, 2017</w:t>
      </w:r>
      <w:r w:rsidR="004C78A1" w:rsidRPr="00AA3109">
        <w:rPr>
          <w:rFonts w:ascii="Times New Roman" w:eastAsia="Times New Roman" w:hAnsi="Times New Roman" w:cs="Times New Roman"/>
          <w:sz w:val="24"/>
          <w:szCs w:val="24"/>
        </w:rPr>
        <w:t>, 7:00 p.m.</w:t>
      </w:r>
      <w:r w:rsidR="00FD393E" w:rsidRPr="00AA3109">
        <w:rPr>
          <w:rFonts w:ascii="Times New Roman" w:eastAsia="Times New Roman" w:hAnsi="Times New Roman" w:cs="Times New Roman"/>
          <w:sz w:val="24"/>
          <w:szCs w:val="24"/>
        </w:rPr>
        <w:t xml:space="preserve"> (social)</w:t>
      </w:r>
      <w:r w:rsidR="004C78A1" w:rsidRPr="00AA3109">
        <w:rPr>
          <w:rFonts w:ascii="Times New Roman" w:eastAsia="Times New Roman" w:hAnsi="Times New Roman" w:cs="Times New Roman"/>
          <w:sz w:val="24"/>
          <w:szCs w:val="24"/>
        </w:rPr>
        <w:t>,</w:t>
      </w:r>
      <w:r w:rsidR="000E4B0E" w:rsidRPr="00AA3109">
        <w:rPr>
          <w:rFonts w:ascii="Times New Roman" w:eastAsia="Times New Roman" w:hAnsi="Times New Roman" w:cs="Times New Roman"/>
          <w:sz w:val="24"/>
          <w:szCs w:val="24"/>
        </w:rPr>
        <w:t xml:space="preserve"> </w:t>
      </w:r>
      <w:r w:rsidR="00FD393E" w:rsidRPr="00AA3109">
        <w:rPr>
          <w:rFonts w:ascii="Times New Roman" w:eastAsia="Times New Roman" w:hAnsi="Times New Roman" w:cs="Times New Roman"/>
          <w:sz w:val="24"/>
          <w:szCs w:val="24"/>
        </w:rPr>
        <w:t xml:space="preserve">7:30 p.m. (meeting) </w:t>
      </w:r>
      <w:r w:rsidR="00903472">
        <w:rPr>
          <w:rFonts w:ascii="Times New Roman" w:eastAsia="Times New Roman" w:hAnsi="Times New Roman" w:cs="Times New Roman"/>
          <w:sz w:val="24"/>
          <w:szCs w:val="24"/>
        </w:rPr>
        <w:t>Meeting Room 6</w:t>
      </w:r>
      <w:r w:rsidR="001E7FF0" w:rsidRPr="00AA3109">
        <w:rPr>
          <w:rFonts w:ascii="Times New Roman" w:eastAsia="Times New Roman" w:hAnsi="Times New Roman" w:cs="Times New Roman"/>
          <w:sz w:val="24"/>
          <w:szCs w:val="24"/>
        </w:rPr>
        <w:t xml:space="preserve"> </w:t>
      </w:r>
    </w:p>
    <w:p w:rsidR="00F21BA7" w:rsidRPr="00AA3109" w:rsidRDefault="001E7FF0" w:rsidP="009A72EE">
      <w:pPr>
        <w:spacing w:after="0" w:line="240" w:lineRule="auto"/>
        <w:rPr>
          <w:rFonts w:ascii="Times New Roman" w:eastAsia="Times New Roman" w:hAnsi="Times New Roman" w:cs="Times New Roman"/>
          <w:sz w:val="24"/>
          <w:szCs w:val="24"/>
        </w:rPr>
      </w:pPr>
      <w:r w:rsidRPr="00AA3109">
        <w:rPr>
          <w:rFonts w:ascii="Times New Roman" w:eastAsia="Times New Roman" w:hAnsi="Times New Roman" w:cs="Times New Roman"/>
          <w:sz w:val="24"/>
          <w:szCs w:val="24"/>
        </w:rPr>
        <w:t xml:space="preserve">of the Bayside Recreation Center. </w:t>
      </w:r>
      <w:r w:rsidR="0064412E">
        <w:rPr>
          <w:rFonts w:ascii="Times New Roman" w:eastAsia="Times New Roman" w:hAnsi="Times New Roman" w:cs="Times New Roman"/>
          <w:bCs/>
          <w:sz w:val="24"/>
          <w:szCs w:val="24"/>
        </w:rPr>
        <w:t>S</w:t>
      </w:r>
      <w:r w:rsidR="00DF030C">
        <w:rPr>
          <w:rFonts w:ascii="Times New Roman" w:eastAsia="Times New Roman" w:hAnsi="Times New Roman" w:cs="Times New Roman"/>
          <w:bCs/>
          <w:sz w:val="24"/>
          <w:szCs w:val="24"/>
        </w:rPr>
        <w:t xml:space="preserve">ixteen </w:t>
      </w:r>
      <w:r w:rsidR="00F35ADB">
        <w:rPr>
          <w:rFonts w:ascii="Times New Roman" w:eastAsia="Times New Roman" w:hAnsi="Times New Roman" w:cs="Times New Roman"/>
          <w:bCs/>
          <w:sz w:val="24"/>
          <w:szCs w:val="24"/>
        </w:rPr>
        <w:t>neighbors</w:t>
      </w:r>
      <w:r w:rsidR="00FB44B2">
        <w:rPr>
          <w:rFonts w:ascii="Times New Roman" w:eastAsia="Times New Roman" w:hAnsi="Times New Roman" w:cs="Times New Roman"/>
          <w:bCs/>
          <w:sz w:val="24"/>
          <w:szCs w:val="24"/>
        </w:rPr>
        <w:t xml:space="preserve"> signed in. </w:t>
      </w:r>
      <w:r w:rsidR="00DF030C">
        <w:rPr>
          <w:rFonts w:ascii="Times New Roman" w:eastAsia="Times New Roman" w:hAnsi="Times New Roman" w:cs="Times New Roman"/>
          <w:bCs/>
          <w:sz w:val="24"/>
          <w:szCs w:val="24"/>
        </w:rPr>
        <w:t xml:space="preserve">Three neighbors did not sign in. </w:t>
      </w:r>
    </w:p>
    <w:p w:rsidR="00746D21" w:rsidRPr="006557B8" w:rsidRDefault="00746D21" w:rsidP="00F21BA7">
      <w:pPr>
        <w:spacing w:before="100" w:beforeAutospacing="1" w:after="100" w:afterAutospacing="1" w:line="240" w:lineRule="auto"/>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Dat</w:t>
      </w:r>
      <w:r w:rsidR="0009050D" w:rsidRPr="006557B8">
        <w:rPr>
          <w:rFonts w:ascii="Times New Roman" w:eastAsia="Times New Roman" w:hAnsi="Times New Roman" w:cs="Times New Roman"/>
          <w:sz w:val="24"/>
          <w:szCs w:val="24"/>
        </w:rPr>
        <w:t>e</w:t>
      </w:r>
      <w:r w:rsidR="00A65C70" w:rsidRPr="006557B8">
        <w:rPr>
          <w:rFonts w:ascii="Times New Roman" w:eastAsia="Times New Roman" w:hAnsi="Times New Roman" w:cs="Times New Roman"/>
          <w:sz w:val="24"/>
          <w:szCs w:val="24"/>
        </w:rPr>
        <w:t xml:space="preserve"> of</w:t>
      </w:r>
      <w:r w:rsidR="00376F44" w:rsidRPr="006557B8">
        <w:rPr>
          <w:rFonts w:ascii="Times New Roman" w:eastAsia="Times New Roman" w:hAnsi="Times New Roman" w:cs="Times New Roman"/>
          <w:sz w:val="24"/>
          <w:szCs w:val="24"/>
        </w:rPr>
        <w:t xml:space="preserve"> </w:t>
      </w:r>
      <w:r w:rsidR="000000DC" w:rsidRPr="006557B8">
        <w:rPr>
          <w:rFonts w:ascii="Times New Roman" w:eastAsia="Times New Roman" w:hAnsi="Times New Roman" w:cs="Times New Roman"/>
          <w:sz w:val="24"/>
          <w:szCs w:val="24"/>
        </w:rPr>
        <w:t xml:space="preserve">next General </w:t>
      </w:r>
      <w:r w:rsidR="00BE1BD3" w:rsidRPr="006557B8">
        <w:rPr>
          <w:rFonts w:ascii="Times New Roman" w:eastAsia="Times New Roman" w:hAnsi="Times New Roman" w:cs="Times New Roman"/>
          <w:sz w:val="24"/>
          <w:szCs w:val="24"/>
        </w:rPr>
        <w:t>Meeting:</w:t>
      </w:r>
      <w:r w:rsidR="00DF030C">
        <w:rPr>
          <w:rFonts w:ascii="Times New Roman" w:eastAsia="Times New Roman" w:hAnsi="Times New Roman" w:cs="Times New Roman"/>
          <w:sz w:val="24"/>
          <w:szCs w:val="24"/>
        </w:rPr>
        <w:t xml:space="preserve"> March 28, 2017</w:t>
      </w:r>
    </w:p>
    <w:p w:rsidR="00F21BA7" w:rsidRPr="00F21BA7" w:rsidRDefault="00F21BA7" w:rsidP="0036136E">
      <w:pPr>
        <w:spacing w:after="0" w:line="240" w:lineRule="auto"/>
        <w:rPr>
          <w:rFonts w:ascii="Times New Roman" w:eastAsia="Times New Roman" w:hAnsi="Times New Roman" w:cs="Times New Roman"/>
          <w:sz w:val="24"/>
          <w:szCs w:val="24"/>
        </w:rPr>
      </w:pPr>
      <w:r w:rsidRPr="00F21BA7">
        <w:rPr>
          <w:rFonts w:ascii="Times New Roman" w:eastAsia="Times New Roman" w:hAnsi="Times New Roman" w:cs="Times New Roman"/>
          <w:b/>
          <w:bCs/>
          <w:sz w:val="24"/>
          <w:szCs w:val="24"/>
        </w:rPr>
        <w:t>Our Purpose:</w:t>
      </w:r>
    </w:p>
    <w:p w:rsidR="006124BA" w:rsidRDefault="000A6E58" w:rsidP="00FD393E">
      <w:pPr>
        <w:spacing w:after="0"/>
        <w:rPr>
          <w:rFonts w:ascii="Times New Roman" w:eastAsia="Calibri" w:hAnsi="Times New Roman" w:cs="Times New Roman"/>
          <w:sz w:val="24"/>
          <w:szCs w:val="24"/>
        </w:rPr>
      </w:pPr>
      <w:r w:rsidRPr="004C78A1">
        <w:rPr>
          <w:rFonts w:ascii="Times New Roman" w:eastAsia="Calibri" w:hAnsi="Times New Roman" w:cs="Times New Roman"/>
          <w:sz w:val="24"/>
          <w:szCs w:val="24"/>
        </w:rPr>
        <w:t>The purpose of this organizati</w:t>
      </w:r>
      <w:r w:rsidR="00FD393E">
        <w:t xml:space="preserve">on </w:t>
      </w:r>
      <w:r w:rsidRPr="004C78A1">
        <w:rPr>
          <w:rFonts w:ascii="Times New Roman" w:eastAsia="Calibri" w:hAnsi="Times New Roman" w:cs="Times New Roman"/>
          <w:sz w:val="24"/>
          <w:szCs w:val="24"/>
        </w:rPr>
        <w:t>shall be to bring together for mutual benefit, those persons who are interested in civic betterment of any kind. It shall be operated along democratic lines, having no political affiliation, and being non-sectarian in the matter of religion</w:t>
      </w:r>
    </w:p>
    <w:p w:rsidR="004C1021" w:rsidRDefault="004C1021" w:rsidP="0023243F">
      <w:pPr>
        <w:spacing w:after="0" w:line="240" w:lineRule="auto"/>
        <w:rPr>
          <w:rFonts w:ascii="Times New Roman" w:eastAsia="Times New Roman" w:hAnsi="Times New Roman" w:cs="Times New Roman"/>
          <w:bCs/>
          <w:sz w:val="24"/>
          <w:szCs w:val="24"/>
        </w:rPr>
      </w:pPr>
    </w:p>
    <w:p w:rsidR="00E45F93" w:rsidRDefault="00E45F93" w:rsidP="0023243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ing</w:t>
      </w:r>
    </w:p>
    <w:p w:rsidR="004D0F75" w:rsidRDefault="004D0F75"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ur President, Paul Berryman opened the meeting. </w:t>
      </w:r>
    </w:p>
    <w:p w:rsidR="004D0F75" w:rsidRPr="004D0F75" w:rsidRDefault="004D0F75" w:rsidP="0023243F">
      <w:pPr>
        <w:spacing w:after="0" w:line="240" w:lineRule="auto"/>
        <w:rPr>
          <w:rFonts w:ascii="Times New Roman" w:eastAsia="Times New Roman" w:hAnsi="Times New Roman" w:cs="Times New Roman"/>
          <w:bCs/>
          <w:sz w:val="24"/>
          <w:szCs w:val="24"/>
        </w:rPr>
      </w:pPr>
    </w:p>
    <w:p w:rsidR="00E45F93" w:rsidRDefault="009D06EE"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r. </w:t>
      </w:r>
      <w:r w:rsidR="00E45F93">
        <w:rPr>
          <w:rFonts w:ascii="Times New Roman" w:eastAsia="Times New Roman" w:hAnsi="Times New Roman" w:cs="Times New Roman"/>
          <w:bCs/>
          <w:sz w:val="24"/>
          <w:szCs w:val="24"/>
        </w:rPr>
        <w:t>Frank Pogue led us in the Pledge of All</w:t>
      </w:r>
      <w:r w:rsidR="006F11C6">
        <w:rPr>
          <w:rFonts w:ascii="Times New Roman" w:eastAsia="Times New Roman" w:hAnsi="Times New Roman" w:cs="Times New Roman"/>
          <w:bCs/>
          <w:sz w:val="24"/>
          <w:szCs w:val="24"/>
        </w:rPr>
        <w:t xml:space="preserve">egiance then delighted us with a joke. </w:t>
      </w:r>
    </w:p>
    <w:p w:rsidR="00856C52" w:rsidRDefault="00856C52" w:rsidP="0023243F">
      <w:pPr>
        <w:spacing w:after="0" w:line="240" w:lineRule="auto"/>
        <w:rPr>
          <w:rFonts w:ascii="Times New Roman" w:eastAsia="Times New Roman" w:hAnsi="Times New Roman" w:cs="Times New Roman"/>
          <w:bCs/>
          <w:sz w:val="24"/>
          <w:szCs w:val="24"/>
        </w:rPr>
      </w:pPr>
    </w:p>
    <w:p w:rsidR="00E83820" w:rsidRDefault="004662D9" w:rsidP="0023243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uest Speaker</w:t>
      </w:r>
    </w:p>
    <w:p w:rsidR="004662D9" w:rsidRDefault="004662D9"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ur guest speaker was Shannon </w:t>
      </w:r>
      <w:proofErr w:type="spellStart"/>
      <w:r>
        <w:rPr>
          <w:rFonts w:ascii="Times New Roman" w:eastAsia="Times New Roman" w:hAnsi="Times New Roman" w:cs="Times New Roman"/>
          <w:bCs/>
          <w:sz w:val="24"/>
          <w:szCs w:val="24"/>
        </w:rPr>
        <w:t>Laymon-Pecoraro</w:t>
      </w:r>
      <w:proofErr w:type="spellEnd"/>
      <w:r>
        <w:rPr>
          <w:rFonts w:ascii="Times New Roman" w:eastAsia="Times New Roman" w:hAnsi="Times New Roman" w:cs="Times New Roman"/>
          <w:bCs/>
          <w:sz w:val="24"/>
          <w:szCs w:val="24"/>
        </w:rPr>
        <w:t>, Attorney at Law, with Hook Law Center.</w:t>
      </w:r>
    </w:p>
    <w:p w:rsidR="00C917CD" w:rsidRDefault="00C917CD"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ww.HookLawCenter.com</w:t>
      </w:r>
    </w:p>
    <w:p w:rsidR="004662D9" w:rsidRPr="00071FB0" w:rsidRDefault="004662D9" w:rsidP="0023243F">
      <w:pPr>
        <w:spacing w:after="0" w:line="240" w:lineRule="auto"/>
        <w:rPr>
          <w:rFonts w:ascii="Times New Roman" w:eastAsia="Times New Roman" w:hAnsi="Times New Roman" w:cs="Times New Roman"/>
          <w:bCs/>
          <w:sz w:val="24"/>
          <w:szCs w:val="24"/>
        </w:rPr>
      </w:pPr>
      <w:r w:rsidRPr="00071FB0">
        <w:rPr>
          <w:rFonts w:ascii="Times New Roman" w:eastAsia="Times New Roman" w:hAnsi="Times New Roman" w:cs="Times New Roman"/>
          <w:bCs/>
          <w:sz w:val="24"/>
          <w:szCs w:val="24"/>
        </w:rPr>
        <w:t>The presentat</w:t>
      </w:r>
      <w:r w:rsidR="00071FB0">
        <w:rPr>
          <w:rFonts w:ascii="Times New Roman" w:eastAsia="Times New Roman" w:hAnsi="Times New Roman" w:cs="Times New Roman"/>
          <w:bCs/>
          <w:sz w:val="24"/>
          <w:szCs w:val="24"/>
        </w:rPr>
        <w:t xml:space="preserve">ion was </w:t>
      </w:r>
      <w:r w:rsidR="00071FB0" w:rsidRPr="00071FB0">
        <w:rPr>
          <w:rFonts w:ascii="Times New Roman" w:eastAsia="Times New Roman" w:hAnsi="Times New Roman" w:cs="Times New Roman"/>
          <w:bCs/>
          <w:i/>
          <w:sz w:val="24"/>
          <w:szCs w:val="24"/>
        </w:rPr>
        <w:t>Legal Power for Seniors</w:t>
      </w:r>
      <w:r w:rsidR="00071FB0">
        <w:rPr>
          <w:rFonts w:ascii="Times New Roman" w:eastAsia="Times New Roman" w:hAnsi="Times New Roman" w:cs="Times New Roman"/>
          <w:bCs/>
          <w:sz w:val="24"/>
          <w:szCs w:val="24"/>
        </w:rPr>
        <w:t>:</w:t>
      </w:r>
    </w:p>
    <w:p w:rsidR="0031469C" w:rsidRDefault="0031469C"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ng-Term Care Planning</w:t>
      </w:r>
    </w:p>
    <w:p w:rsidR="0031469C" w:rsidRDefault="0031469C"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eterans Benefits</w:t>
      </w:r>
    </w:p>
    <w:p w:rsidR="0031469C" w:rsidRDefault="0031469C"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dicaid</w:t>
      </w:r>
    </w:p>
    <w:p w:rsidR="00417563" w:rsidRDefault="0031469C"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dicare</w:t>
      </w:r>
    </w:p>
    <w:p w:rsidR="0031469C" w:rsidRDefault="0031469C"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Security</w:t>
      </w:r>
    </w:p>
    <w:p w:rsidR="0031469C" w:rsidRPr="00071FB0" w:rsidRDefault="0031469C"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spital Discharge Planning</w:t>
      </w:r>
    </w:p>
    <w:p w:rsidR="00417563" w:rsidRPr="00071FB0" w:rsidRDefault="00417563" w:rsidP="0023243F">
      <w:pPr>
        <w:spacing w:after="0" w:line="240" w:lineRule="auto"/>
        <w:rPr>
          <w:rFonts w:ascii="Times New Roman" w:eastAsia="Times New Roman" w:hAnsi="Times New Roman" w:cs="Times New Roman"/>
          <w:bCs/>
          <w:sz w:val="24"/>
          <w:szCs w:val="24"/>
        </w:rPr>
      </w:pPr>
      <w:r w:rsidRPr="00071FB0">
        <w:rPr>
          <w:rFonts w:ascii="Times New Roman" w:eastAsia="Times New Roman" w:hAnsi="Times New Roman" w:cs="Times New Roman"/>
          <w:bCs/>
          <w:sz w:val="24"/>
          <w:szCs w:val="24"/>
        </w:rPr>
        <w:t>Estate</w:t>
      </w:r>
      <w:r w:rsidR="0031469C">
        <w:rPr>
          <w:rFonts w:ascii="Times New Roman" w:eastAsia="Times New Roman" w:hAnsi="Times New Roman" w:cs="Times New Roman"/>
          <w:bCs/>
          <w:sz w:val="24"/>
          <w:szCs w:val="24"/>
        </w:rPr>
        <w:t>, Trust, and Tax</w:t>
      </w:r>
      <w:r w:rsidRPr="00071FB0">
        <w:rPr>
          <w:rFonts w:ascii="Times New Roman" w:eastAsia="Times New Roman" w:hAnsi="Times New Roman" w:cs="Times New Roman"/>
          <w:bCs/>
          <w:sz w:val="24"/>
          <w:szCs w:val="24"/>
        </w:rPr>
        <w:t xml:space="preserve"> Planning</w:t>
      </w:r>
    </w:p>
    <w:p w:rsidR="00417563" w:rsidRPr="00071FB0" w:rsidRDefault="00417563" w:rsidP="0023243F">
      <w:pPr>
        <w:spacing w:after="0" w:line="240" w:lineRule="auto"/>
        <w:rPr>
          <w:rFonts w:ascii="Times New Roman" w:eastAsia="Times New Roman" w:hAnsi="Times New Roman" w:cs="Times New Roman"/>
          <w:bCs/>
          <w:sz w:val="24"/>
          <w:szCs w:val="24"/>
        </w:rPr>
      </w:pPr>
      <w:r w:rsidRPr="00071FB0">
        <w:rPr>
          <w:rFonts w:ascii="Times New Roman" w:eastAsia="Times New Roman" w:hAnsi="Times New Roman" w:cs="Times New Roman"/>
          <w:bCs/>
          <w:sz w:val="24"/>
          <w:szCs w:val="24"/>
        </w:rPr>
        <w:t>Financial Investment, Annuity and Insurance Planning</w:t>
      </w:r>
    </w:p>
    <w:p w:rsidR="00417563" w:rsidRPr="00071FB0" w:rsidRDefault="00417563" w:rsidP="0023243F">
      <w:pPr>
        <w:spacing w:after="0" w:line="240" w:lineRule="auto"/>
        <w:rPr>
          <w:rFonts w:ascii="Times New Roman" w:eastAsia="Times New Roman" w:hAnsi="Times New Roman" w:cs="Times New Roman"/>
          <w:bCs/>
          <w:sz w:val="24"/>
          <w:szCs w:val="24"/>
        </w:rPr>
      </w:pPr>
      <w:r w:rsidRPr="00071FB0">
        <w:rPr>
          <w:rFonts w:ascii="Times New Roman" w:eastAsia="Times New Roman" w:hAnsi="Times New Roman" w:cs="Times New Roman"/>
          <w:bCs/>
          <w:sz w:val="24"/>
          <w:szCs w:val="24"/>
        </w:rPr>
        <w:t>Estate and Trust Administration and Probate</w:t>
      </w:r>
    </w:p>
    <w:p w:rsidR="00417563" w:rsidRPr="00071FB0" w:rsidRDefault="0031469C"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anning for Family Members with Special Needs</w:t>
      </w:r>
    </w:p>
    <w:p w:rsidR="00417563" w:rsidRPr="00071FB0" w:rsidRDefault="00417563" w:rsidP="0023243F">
      <w:pPr>
        <w:spacing w:after="0" w:line="240" w:lineRule="auto"/>
        <w:rPr>
          <w:rFonts w:ascii="Times New Roman" w:eastAsia="Times New Roman" w:hAnsi="Times New Roman" w:cs="Times New Roman"/>
          <w:bCs/>
          <w:sz w:val="24"/>
          <w:szCs w:val="24"/>
        </w:rPr>
      </w:pPr>
      <w:r w:rsidRPr="00071FB0">
        <w:rPr>
          <w:rFonts w:ascii="Times New Roman" w:eastAsia="Times New Roman" w:hAnsi="Times New Roman" w:cs="Times New Roman"/>
          <w:bCs/>
          <w:sz w:val="24"/>
          <w:szCs w:val="24"/>
        </w:rPr>
        <w:t>Guardianships and Conservatorships</w:t>
      </w:r>
    </w:p>
    <w:p w:rsidR="00417563" w:rsidRPr="00071FB0" w:rsidRDefault="00417563" w:rsidP="0023243F">
      <w:pPr>
        <w:spacing w:after="0" w:line="240" w:lineRule="auto"/>
        <w:rPr>
          <w:rFonts w:ascii="Times New Roman" w:eastAsia="Times New Roman" w:hAnsi="Times New Roman" w:cs="Times New Roman"/>
          <w:bCs/>
          <w:sz w:val="24"/>
          <w:szCs w:val="24"/>
        </w:rPr>
      </w:pPr>
      <w:r w:rsidRPr="00071FB0">
        <w:rPr>
          <w:rFonts w:ascii="Times New Roman" w:eastAsia="Times New Roman" w:hAnsi="Times New Roman" w:cs="Times New Roman"/>
          <w:bCs/>
          <w:sz w:val="24"/>
          <w:szCs w:val="24"/>
        </w:rPr>
        <w:t>Dispute Resolution</w:t>
      </w:r>
    </w:p>
    <w:p w:rsidR="00417563" w:rsidRPr="00071FB0" w:rsidRDefault="00417563" w:rsidP="0023243F">
      <w:pPr>
        <w:spacing w:after="0" w:line="240" w:lineRule="auto"/>
        <w:rPr>
          <w:rFonts w:ascii="Times New Roman" w:eastAsia="Times New Roman" w:hAnsi="Times New Roman" w:cs="Times New Roman"/>
          <w:bCs/>
          <w:sz w:val="24"/>
          <w:szCs w:val="24"/>
        </w:rPr>
      </w:pPr>
    </w:p>
    <w:p w:rsidR="004662D9" w:rsidRDefault="0023506B" w:rsidP="0023243F">
      <w:pPr>
        <w:spacing w:after="0" w:line="240" w:lineRule="auto"/>
        <w:rPr>
          <w:rFonts w:ascii="Times New Roman" w:eastAsia="Times New Roman" w:hAnsi="Times New Roman" w:cs="Times New Roman"/>
          <w:b/>
          <w:bCs/>
          <w:sz w:val="24"/>
          <w:szCs w:val="24"/>
        </w:rPr>
      </w:pPr>
      <w:r w:rsidRPr="0023506B">
        <w:rPr>
          <w:rFonts w:ascii="Times New Roman" w:eastAsia="Times New Roman" w:hAnsi="Times New Roman" w:cs="Times New Roman"/>
          <w:b/>
          <w:bCs/>
          <w:sz w:val="24"/>
          <w:szCs w:val="24"/>
        </w:rPr>
        <w:t xml:space="preserve">Christmas Party at the </w:t>
      </w:r>
      <w:proofErr w:type="spellStart"/>
      <w:r w:rsidRPr="0023506B">
        <w:rPr>
          <w:rFonts w:ascii="Times New Roman" w:eastAsia="Times New Roman" w:hAnsi="Times New Roman" w:cs="Times New Roman"/>
          <w:b/>
          <w:bCs/>
          <w:sz w:val="24"/>
          <w:szCs w:val="24"/>
        </w:rPr>
        <w:t>Brinkmans</w:t>
      </w:r>
      <w:proofErr w:type="spellEnd"/>
    </w:p>
    <w:p w:rsidR="0023506B" w:rsidRDefault="0023506B"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November</w:t>
      </w:r>
      <w:r w:rsidR="003F3AC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100.00 was approved for the party.</w:t>
      </w:r>
    </w:p>
    <w:p w:rsidR="00EF2C92" w:rsidRDefault="00EF2C92" w:rsidP="00EF2C9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9.14 was spent for food.</w:t>
      </w:r>
    </w:p>
    <w:p w:rsidR="0023506B" w:rsidRDefault="0023506B"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had a great evening, eleven adults and four children attended.</w:t>
      </w:r>
    </w:p>
    <w:p w:rsidR="0023506B" w:rsidRDefault="0023506B" w:rsidP="0023243F">
      <w:pPr>
        <w:spacing w:after="0" w:line="240" w:lineRule="auto"/>
        <w:rPr>
          <w:rFonts w:ascii="Times New Roman" w:eastAsia="Times New Roman" w:hAnsi="Times New Roman" w:cs="Times New Roman"/>
          <w:bCs/>
          <w:sz w:val="24"/>
          <w:szCs w:val="24"/>
        </w:rPr>
      </w:pPr>
    </w:p>
    <w:p w:rsidR="0023506B" w:rsidRDefault="0023506B"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Treasurer’s </w:t>
      </w:r>
      <w:r w:rsidR="00B71F88">
        <w:rPr>
          <w:rFonts w:ascii="Times New Roman" w:eastAsia="Times New Roman" w:hAnsi="Times New Roman" w:cs="Times New Roman"/>
          <w:b/>
          <w:bCs/>
          <w:sz w:val="24"/>
          <w:szCs w:val="24"/>
        </w:rPr>
        <w:t xml:space="preserve">Financial </w:t>
      </w:r>
      <w:r>
        <w:rPr>
          <w:rFonts w:ascii="Times New Roman" w:eastAsia="Times New Roman" w:hAnsi="Times New Roman" w:cs="Times New Roman"/>
          <w:b/>
          <w:bCs/>
          <w:sz w:val="24"/>
          <w:szCs w:val="24"/>
        </w:rPr>
        <w:t>Report</w:t>
      </w:r>
      <w:r>
        <w:rPr>
          <w:rFonts w:ascii="Times New Roman" w:eastAsia="Times New Roman" w:hAnsi="Times New Roman" w:cs="Times New Roman"/>
          <w:bCs/>
          <w:sz w:val="24"/>
          <w:szCs w:val="24"/>
        </w:rPr>
        <w:t xml:space="preserve"> </w:t>
      </w:r>
    </w:p>
    <w:p w:rsidR="0023506B" w:rsidRDefault="00506BE0"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ance on November 30, 2016 = $956.38</w:t>
      </w:r>
    </w:p>
    <w:p w:rsidR="00506BE0" w:rsidRDefault="00506BE0"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ues Deposits = $25.00</w:t>
      </w:r>
    </w:p>
    <w:p w:rsidR="00506BE0" w:rsidRDefault="00506BE0"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ance on December 31, 2016 = 981.38</w:t>
      </w:r>
    </w:p>
    <w:p w:rsidR="0023506B" w:rsidRDefault="0023506B" w:rsidP="0023243F">
      <w:pPr>
        <w:spacing w:after="0" w:line="240" w:lineRule="auto"/>
        <w:rPr>
          <w:rFonts w:ascii="Times New Roman" w:eastAsia="Times New Roman" w:hAnsi="Times New Roman" w:cs="Times New Roman"/>
          <w:bCs/>
          <w:sz w:val="24"/>
          <w:szCs w:val="24"/>
        </w:rPr>
      </w:pPr>
    </w:p>
    <w:p w:rsidR="001F6237" w:rsidRDefault="001F6237" w:rsidP="0023243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ighborhood Watch</w:t>
      </w:r>
    </w:p>
    <w:p w:rsidR="00294103" w:rsidRDefault="00B71F88"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ick attended the C</w:t>
      </w:r>
      <w:r w:rsidR="00581DD9">
        <w:rPr>
          <w:rFonts w:ascii="Times New Roman" w:eastAsia="Times New Roman" w:hAnsi="Times New Roman" w:cs="Times New Roman"/>
          <w:bCs/>
          <w:sz w:val="24"/>
          <w:szCs w:val="24"/>
        </w:rPr>
        <w:t>itizens’ Advisory Meeting (C</w:t>
      </w:r>
      <w:r>
        <w:rPr>
          <w:rFonts w:ascii="Times New Roman" w:eastAsia="Times New Roman" w:hAnsi="Times New Roman" w:cs="Times New Roman"/>
          <w:bCs/>
          <w:sz w:val="24"/>
          <w:szCs w:val="24"/>
        </w:rPr>
        <w:t>AC</w:t>
      </w:r>
      <w:r w:rsidR="00581DD9">
        <w:rPr>
          <w:rFonts w:ascii="Times New Roman" w:eastAsia="Times New Roman" w:hAnsi="Times New Roman" w:cs="Times New Roman"/>
          <w:bCs/>
          <w:sz w:val="24"/>
          <w:szCs w:val="24"/>
        </w:rPr>
        <w:t>) on January 19 at Williams Farm.</w:t>
      </w:r>
    </w:p>
    <w:p w:rsidR="00294103" w:rsidRDefault="00294103" w:rsidP="0029410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wards </w:t>
      </w:r>
      <w:r w:rsidR="003F3ACD">
        <w:rPr>
          <w:rFonts w:ascii="Times New Roman" w:eastAsia="Times New Roman" w:hAnsi="Times New Roman" w:cs="Times New Roman"/>
          <w:bCs/>
          <w:sz w:val="24"/>
          <w:szCs w:val="24"/>
        </w:rPr>
        <w:t xml:space="preserve">presented </w:t>
      </w:r>
      <w:r>
        <w:rPr>
          <w:rFonts w:ascii="Times New Roman" w:eastAsia="Times New Roman" w:hAnsi="Times New Roman" w:cs="Times New Roman"/>
          <w:bCs/>
          <w:sz w:val="24"/>
          <w:szCs w:val="24"/>
        </w:rPr>
        <w:t>to Citizen Volunteers – Middle School students volunteer 400, 500, 600 hours</w:t>
      </w:r>
    </w:p>
    <w:p w:rsidR="00581DD9" w:rsidRDefault="00581DD9"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cent crime statistics</w:t>
      </w:r>
    </w:p>
    <w:p w:rsidR="00581DD9" w:rsidRDefault="00581DD9"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nocking on doors, shooting through the door, two fatalities.</w:t>
      </w:r>
    </w:p>
    <w:p w:rsidR="00581DD9" w:rsidRDefault="00581DD9"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Detectives apprehended the individuals.</w:t>
      </w:r>
    </w:p>
    <w:p w:rsidR="00581DD9" w:rsidRDefault="00DF52D0"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 concern for our area. </w:t>
      </w:r>
    </w:p>
    <w:p w:rsidR="00581DD9" w:rsidRDefault="00581DD9"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e extra caution when answering the door. </w:t>
      </w:r>
    </w:p>
    <w:p w:rsidR="003C5B7B" w:rsidRDefault="003C5B7B"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ehicle larceny – Gifts stolen from unlocked vehicles.</w:t>
      </w:r>
    </w:p>
    <w:p w:rsidR="00920C97" w:rsidRDefault="00920C97"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Lake Shores, our main problem is vehicle larceny.</w:t>
      </w:r>
    </w:p>
    <w:p w:rsidR="003C5B7B" w:rsidRDefault="00352D2F"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5 per</w:t>
      </w:r>
      <w:r w:rsidR="003C5B7B">
        <w:rPr>
          <w:rFonts w:ascii="Times New Roman" w:eastAsia="Times New Roman" w:hAnsi="Times New Roman" w:cs="Times New Roman"/>
          <w:bCs/>
          <w:sz w:val="24"/>
          <w:szCs w:val="24"/>
        </w:rPr>
        <w:t xml:space="preserve">cent larcenies deterred by locking doors of vehicles. </w:t>
      </w:r>
    </w:p>
    <w:p w:rsidR="00294103" w:rsidRDefault="009D414B"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port of vans dropping off individuals from midnight to 5:00 a.m. </w:t>
      </w:r>
    </w:p>
    <w:p w:rsidR="009D414B" w:rsidRDefault="009F1005"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rivers </w:t>
      </w:r>
      <w:r w:rsidR="009D414B">
        <w:rPr>
          <w:rFonts w:ascii="Times New Roman" w:eastAsia="Times New Roman" w:hAnsi="Times New Roman" w:cs="Times New Roman"/>
          <w:bCs/>
          <w:sz w:val="24"/>
          <w:szCs w:val="24"/>
        </w:rPr>
        <w:t>are doing wheelies in yards. ‘</w:t>
      </w:r>
    </w:p>
    <w:p w:rsidR="009F1005" w:rsidRDefault="009D414B"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eighbors are advised to </w:t>
      </w:r>
      <w:r w:rsidR="009F1005">
        <w:rPr>
          <w:rFonts w:ascii="Times New Roman" w:eastAsia="Times New Roman" w:hAnsi="Times New Roman" w:cs="Times New Roman"/>
          <w:bCs/>
          <w:sz w:val="24"/>
          <w:szCs w:val="24"/>
        </w:rPr>
        <w:t>get the license plate number; report to Police</w:t>
      </w:r>
      <w:r>
        <w:rPr>
          <w:rFonts w:ascii="Times New Roman" w:eastAsia="Times New Roman" w:hAnsi="Times New Roman" w:cs="Times New Roman"/>
          <w:bCs/>
          <w:sz w:val="24"/>
          <w:szCs w:val="24"/>
        </w:rPr>
        <w:t xml:space="preserve"> </w:t>
      </w:r>
    </w:p>
    <w:p w:rsidR="009D414B" w:rsidRDefault="009D414B"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fficult to </w:t>
      </w:r>
      <w:r w:rsidR="009F1005">
        <w:rPr>
          <w:rFonts w:ascii="Times New Roman" w:eastAsia="Times New Roman" w:hAnsi="Times New Roman" w:cs="Times New Roman"/>
          <w:bCs/>
          <w:sz w:val="24"/>
          <w:szCs w:val="24"/>
        </w:rPr>
        <w:t xml:space="preserve">drive </w:t>
      </w:r>
      <w:r>
        <w:rPr>
          <w:rFonts w:ascii="Times New Roman" w:eastAsia="Times New Roman" w:hAnsi="Times New Roman" w:cs="Times New Roman"/>
          <w:bCs/>
          <w:sz w:val="24"/>
          <w:szCs w:val="24"/>
        </w:rPr>
        <w:t>in or out of the area in front of Shelton Park School.</w:t>
      </w:r>
    </w:p>
    <w:p w:rsidR="009D414B" w:rsidRDefault="009D414B"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Police and the School Board met in December.</w:t>
      </w:r>
    </w:p>
    <w:p w:rsidR="009D414B" w:rsidRDefault="009D414B"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sults will be available in about two months. </w:t>
      </w:r>
    </w:p>
    <w:p w:rsidR="009D414B" w:rsidRDefault="003E0479"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ivers</w:t>
      </w:r>
      <w:r w:rsidR="006E0EF0">
        <w:rPr>
          <w:rFonts w:ascii="Times New Roman" w:eastAsia="Times New Roman" w:hAnsi="Times New Roman" w:cs="Times New Roman"/>
          <w:bCs/>
          <w:sz w:val="24"/>
          <w:szCs w:val="24"/>
        </w:rPr>
        <w:t xml:space="preserve"> back out into road; ignore stop sign.</w:t>
      </w:r>
    </w:p>
    <w:p w:rsidR="006E0EF0" w:rsidRDefault="006E0EF0"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line of sight </w:t>
      </w:r>
      <w:r w:rsidR="003E0479">
        <w:rPr>
          <w:rFonts w:ascii="Times New Roman" w:eastAsia="Times New Roman" w:hAnsi="Times New Roman" w:cs="Times New Roman"/>
          <w:bCs/>
          <w:sz w:val="24"/>
          <w:szCs w:val="24"/>
        </w:rPr>
        <w:t xml:space="preserve">onto Independence Blvd. </w:t>
      </w:r>
      <w:r>
        <w:rPr>
          <w:rFonts w:ascii="Times New Roman" w:eastAsia="Times New Roman" w:hAnsi="Times New Roman" w:cs="Times New Roman"/>
          <w:bCs/>
          <w:sz w:val="24"/>
          <w:szCs w:val="24"/>
        </w:rPr>
        <w:t>is now clear, though more trees must be cut.</w:t>
      </w:r>
    </w:p>
    <w:p w:rsidR="006E0EF0" w:rsidRDefault="006E0EF0" w:rsidP="0023243F">
      <w:pPr>
        <w:spacing w:after="0" w:line="240" w:lineRule="auto"/>
        <w:rPr>
          <w:rFonts w:ascii="Times New Roman" w:eastAsia="Times New Roman" w:hAnsi="Times New Roman" w:cs="Times New Roman"/>
          <w:bCs/>
          <w:sz w:val="24"/>
          <w:szCs w:val="24"/>
        </w:rPr>
      </w:pPr>
    </w:p>
    <w:p w:rsidR="006E0EF0" w:rsidRDefault="003F73B5"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ur neighbor </w:t>
      </w:r>
      <w:r w:rsidR="006E0EF0">
        <w:rPr>
          <w:rFonts w:ascii="Times New Roman" w:eastAsia="Times New Roman" w:hAnsi="Times New Roman" w:cs="Times New Roman"/>
          <w:bCs/>
          <w:sz w:val="24"/>
          <w:szCs w:val="24"/>
        </w:rPr>
        <w:t xml:space="preserve">reports </w:t>
      </w:r>
      <w:r>
        <w:rPr>
          <w:rFonts w:ascii="Times New Roman" w:eastAsia="Times New Roman" w:hAnsi="Times New Roman" w:cs="Times New Roman"/>
          <w:bCs/>
          <w:sz w:val="24"/>
          <w:szCs w:val="24"/>
        </w:rPr>
        <w:t>a lottery scam.</w:t>
      </w:r>
    </w:p>
    <w:p w:rsidR="003F73B5" w:rsidRDefault="003F73B5"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nner can collect $480,000, not to tell anyone.</w:t>
      </w:r>
    </w:p>
    <w:p w:rsidR="003F73B5" w:rsidRDefault="003F73B5"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letter was mailed from New York with the address in California.</w:t>
      </w:r>
    </w:p>
    <w:p w:rsidR="003F73B5" w:rsidRDefault="003F73B5"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aller requests personal info.</w:t>
      </w:r>
    </w:p>
    <w:p w:rsidR="008244C1" w:rsidRDefault="008244C1"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must all be alert to this scam.</w:t>
      </w:r>
    </w:p>
    <w:p w:rsidR="008244C1" w:rsidRDefault="008244C1" w:rsidP="0023243F">
      <w:pPr>
        <w:spacing w:after="0" w:line="240" w:lineRule="auto"/>
        <w:rPr>
          <w:rFonts w:ascii="Times New Roman" w:eastAsia="Times New Roman" w:hAnsi="Times New Roman" w:cs="Times New Roman"/>
          <w:bCs/>
          <w:sz w:val="24"/>
          <w:szCs w:val="24"/>
        </w:rPr>
      </w:pPr>
    </w:p>
    <w:p w:rsidR="008244C1" w:rsidRDefault="008244C1" w:rsidP="0023243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reworks</w:t>
      </w:r>
    </w:p>
    <w:p w:rsidR="008244C1" w:rsidRDefault="008244C1"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st to report fireworks to the police non-emergency number, not on NextDoor. </w:t>
      </w:r>
    </w:p>
    <w:p w:rsidR="008244C1" w:rsidRDefault="008244C1" w:rsidP="0023243F">
      <w:pPr>
        <w:spacing w:after="0" w:line="240" w:lineRule="auto"/>
        <w:rPr>
          <w:rFonts w:ascii="Times New Roman" w:eastAsia="Times New Roman" w:hAnsi="Times New Roman" w:cs="Times New Roman"/>
          <w:bCs/>
          <w:sz w:val="24"/>
          <w:szCs w:val="24"/>
        </w:rPr>
      </w:pPr>
    </w:p>
    <w:p w:rsidR="008244C1" w:rsidRDefault="008244C1" w:rsidP="0023243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opt a Street</w:t>
      </w:r>
    </w:p>
    <w:p w:rsidR="00D142C8" w:rsidRDefault="00D861A1"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Jack will be away, Jeanne Marie will bri</w:t>
      </w:r>
      <w:r w:rsidR="00887EE9">
        <w:rPr>
          <w:rFonts w:ascii="Times New Roman" w:eastAsia="Times New Roman" w:hAnsi="Times New Roman" w:cs="Times New Roman"/>
          <w:bCs/>
          <w:sz w:val="24"/>
          <w:szCs w:val="24"/>
        </w:rPr>
        <w:t>ng the grabbers, bags, and sign-</w:t>
      </w:r>
      <w:r>
        <w:rPr>
          <w:rFonts w:ascii="Times New Roman" w:eastAsia="Times New Roman" w:hAnsi="Times New Roman" w:cs="Times New Roman"/>
          <w:bCs/>
          <w:sz w:val="24"/>
          <w:szCs w:val="24"/>
        </w:rPr>
        <w:t>up sheet</w:t>
      </w:r>
      <w:r w:rsidR="00D142C8">
        <w:rPr>
          <w:rFonts w:ascii="Times New Roman" w:eastAsia="Times New Roman" w:hAnsi="Times New Roman" w:cs="Times New Roman"/>
          <w:bCs/>
          <w:sz w:val="24"/>
          <w:szCs w:val="24"/>
        </w:rPr>
        <w:t xml:space="preserve">. </w:t>
      </w:r>
    </w:p>
    <w:p w:rsidR="008244C1" w:rsidRDefault="00D142C8"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meet on Saturday, January 28, </w:t>
      </w:r>
      <w:r w:rsidR="00D861A1">
        <w:rPr>
          <w:rFonts w:ascii="Times New Roman" w:eastAsia="Times New Roman" w:hAnsi="Times New Roman" w:cs="Times New Roman"/>
          <w:bCs/>
          <w:sz w:val="24"/>
          <w:szCs w:val="24"/>
        </w:rPr>
        <w:t>at 9:00 a.m. at the Pump House on Jack Frost Road.</w:t>
      </w:r>
    </w:p>
    <w:p w:rsidR="00D861A1" w:rsidRDefault="00D861A1" w:rsidP="0023243F">
      <w:pPr>
        <w:spacing w:after="0" w:line="240" w:lineRule="auto"/>
        <w:rPr>
          <w:rFonts w:ascii="Times New Roman" w:eastAsia="Times New Roman" w:hAnsi="Times New Roman" w:cs="Times New Roman"/>
          <w:bCs/>
          <w:sz w:val="24"/>
          <w:szCs w:val="24"/>
        </w:rPr>
      </w:pPr>
    </w:p>
    <w:p w:rsidR="00D861A1" w:rsidRDefault="0033294D" w:rsidP="0023243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ld Business</w:t>
      </w:r>
    </w:p>
    <w:p w:rsidR="0033294D" w:rsidRDefault="0033294D"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enjoyed Santa on December 16.</w:t>
      </w:r>
    </w:p>
    <w:p w:rsidR="0033294D" w:rsidRDefault="0033294D"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wo families present this evening won our Christmas Lights Contest. </w:t>
      </w:r>
    </w:p>
    <w:p w:rsidR="00FB7CD3" w:rsidRDefault="00FB7CD3"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ward checks were given to the winners.</w:t>
      </w:r>
    </w:p>
    <w:p w:rsidR="0033294D" w:rsidRDefault="0033294D"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hristmas Lights Contest was in three categories: Reason for the Season, Happy Holidays, Festival of Lights.</w:t>
      </w:r>
    </w:p>
    <w:p w:rsidR="0033294D" w:rsidRDefault="0033294D" w:rsidP="0023243F">
      <w:pPr>
        <w:spacing w:after="0" w:line="240" w:lineRule="auto"/>
        <w:rPr>
          <w:rFonts w:ascii="Times New Roman" w:eastAsia="Times New Roman" w:hAnsi="Times New Roman" w:cs="Times New Roman"/>
          <w:bCs/>
          <w:sz w:val="24"/>
          <w:szCs w:val="24"/>
        </w:rPr>
      </w:pPr>
    </w:p>
    <w:p w:rsidR="0033294D" w:rsidRDefault="00ED5D89" w:rsidP="0023243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w Business</w:t>
      </w:r>
    </w:p>
    <w:p w:rsidR="00F504A6" w:rsidRPr="00000FC5" w:rsidRDefault="00F504A6" w:rsidP="00F504A6">
      <w:pPr>
        <w:spacing w:after="0" w:line="240" w:lineRule="auto"/>
        <w:rPr>
          <w:rFonts w:ascii="Times New Roman" w:eastAsia="Times New Roman" w:hAnsi="Times New Roman" w:cs="Times New Roman"/>
          <w:bCs/>
          <w:sz w:val="24"/>
          <w:szCs w:val="24"/>
        </w:rPr>
      </w:pPr>
      <w:r w:rsidRPr="00000FC5">
        <w:rPr>
          <w:rFonts w:ascii="Times New Roman" w:eastAsia="Times New Roman" w:hAnsi="Times New Roman" w:cs="Times New Roman"/>
          <w:bCs/>
          <w:sz w:val="24"/>
          <w:szCs w:val="24"/>
        </w:rPr>
        <w:t xml:space="preserve">A motion </w:t>
      </w:r>
      <w:r w:rsidR="004477BE">
        <w:rPr>
          <w:rFonts w:ascii="Times New Roman" w:eastAsia="Times New Roman" w:hAnsi="Times New Roman" w:cs="Times New Roman"/>
          <w:bCs/>
          <w:sz w:val="24"/>
          <w:szCs w:val="24"/>
        </w:rPr>
        <w:t xml:space="preserve">was made </w:t>
      </w:r>
      <w:r w:rsidRPr="00000FC5">
        <w:rPr>
          <w:rFonts w:ascii="Times New Roman" w:eastAsia="Times New Roman" w:hAnsi="Times New Roman" w:cs="Times New Roman"/>
          <w:bCs/>
          <w:sz w:val="24"/>
          <w:szCs w:val="24"/>
        </w:rPr>
        <w:t>to not read the minute</w:t>
      </w:r>
      <w:r w:rsidR="00CD27A2">
        <w:rPr>
          <w:rFonts w:ascii="Times New Roman" w:eastAsia="Times New Roman" w:hAnsi="Times New Roman" w:cs="Times New Roman"/>
          <w:bCs/>
          <w:sz w:val="24"/>
          <w:szCs w:val="24"/>
        </w:rPr>
        <w:t>s from the General Meeting on November 15</w:t>
      </w:r>
      <w:r w:rsidRPr="00000FC5">
        <w:rPr>
          <w:rFonts w:ascii="Times New Roman" w:eastAsia="Times New Roman" w:hAnsi="Times New Roman" w:cs="Times New Roman"/>
          <w:bCs/>
          <w:sz w:val="24"/>
          <w:szCs w:val="24"/>
        </w:rPr>
        <w:t xml:space="preserve"> – approved and seconded. </w:t>
      </w:r>
    </w:p>
    <w:p w:rsidR="00F504A6" w:rsidRDefault="00F504A6" w:rsidP="0023243F">
      <w:pPr>
        <w:spacing w:after="0" w:line="240" w:lineRule="auto"/>
        <w:rPr>
          <w:rFonts w:ascii="Times New Roman" w:eastAsia="Times New Roman" w:hAnsi="Times New Roman" w:cs="Times New Roman"/>
          <w:b/>
          <w:bCs/>
          <w:sz w:val="24"/>
          <w:szCs w:val="24"/>
        </w:rPr>
      </w:pPr>
    </w:p>
    <w:p w:rsidR="00ED5D89" w:rsidRDefault="001A7358"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commend we invite someone from Code Enforcement </w:t>
      </w:r>
      <w:r w:rsidR="00ED5D89">
        <w:rPr>
          <w:rFonts w:ascii="Times New Roman" w:eastAsia="Times New Roman" w:hAnsi="Times New Roman" w:cs="Times New Roman"/>
          <w:bCs/>
          <w:sz w:val="24"/>
          <w:szCs w:val="24"/>
        </w:rPr>
        <w:t xml:space="preserve">to speak at our meeting in March on what is allowed on or property. </w:t>
      </w:r>
    </w:p>
    <w:p w:rsidR="00ED5D89" w:rsidRDefault="00ED5D89"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present are invited to suggest a speaker for our meeting in March.</w:t>
      </w:r>
    </w:p>
    <w:p w:rsidR="00ED5D89" w:rsidRDefault="00ED5D89"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struction on Shenstone – re-building on the first point of land</w:t>
      </w:r>
    </w:p>
    <w:p w:rsidR="0090022C" w:rsidRDefault="0090022C" w:rsidP="0023243F">
      <w:pPr>
        <w:spacing w:after="0" w:line="240" w:lineRule="auto"/>
        <w:rPr>
          <w:rFonts w:ascii="Times New Roman" w:eastAsia="Times New Roman" w:hAnsi="Times New Roman" w:cs="Times New Roman"/>
          <w:b/>
          <w:bCs/>
          <w:sz w:val="24"/>
          <w:szCs w:val="24"/>
        </w:rPr>
      </w:pPr>
    </w:p>
    <w:p w:rsidR="0090022C" w:rsidRPr="00DF0B3B" w:rsidRDefault="00E85DF5" w:rsidP="0023243F">
      <w:pPr>
        <w:spacing w:after="0" w:line="240" w:lineRule="auto"/>
        <w:rPr>
          <w:rFonts w:ascii="Times New Roman" w:eastAsia="Times New Roman" w:hAnsi="Times New Roman" w:cs="Times New Roman"/>
          <w:bCs/>
          <w:sz w:val="24"/>
          <w:szCs w:val="24"/>
        </w:rPr>
      </w:pPr>
      <w:r w:rsidRPr="00DF0B3B">
        <w:rPr>
          <w:rFonts w:ascii="Times New Roman" w:eastAsia="Times New Roman" w:hAnsi="Times New Roman" w:cs="Times New Roman"/>
          <w:bCs/>
          <w:sz w:val="24"/>
          <w:szCs w:val="24"/>
        </w:rPr>
        <w:t>Bay-Front Advisory Committee Meeting</w:t>
      </w:r>
      <w:r w:rsidR="00DF0B3B">
        <w:rPr>
          <w:rFonts w:ascii="Times New Roman" w:eastAsia="Times New Roman" w:hAnsi="Times New Roman" w:cs="Times New Roman"/>
          <w:bCs/>
          <w:sz w:val="24"/>
          <w:szCs w:val="24"/>
        </w:rPr>
        <w:t>:</w:t>
      </w:r>
    </w:p>
    <w:p w:rsidR="00E85DF5" w:rsidRDefault="00720294"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scussed community signs – a </w:t>
      </w:r>
      <w:r w:rsidR="00575209">
        <w:rPr>
          <w:rFonts w:ascii="Times New Roman" w:eastAsia="Times New Roman" w:hAnsi="Times New Roman" w:cs="Times New Roman"/>
          <w:bCs/>
          <w:sz w:val="24"/>
          <w:szCs w:val="24"/>
        </w:rPr>
        <w:t>Committee follows</w:t>
      </w:r>
      <w:r>
        <w:rPr>
          <w:rFonts w:ascii="Times New Roman" w:eastAsia="Times New Roman" w:hAnsi="Times New Roman" w:cs="Times New Roman"/>
          <w:bCs/>
          <w:sz w:val="24"/>
          <w:szCs w:val="24"/>
        </w:rPr>
        <w:t xml:space="preserve"> City guidelines. </w:t>
      </w:r>
    </w:p>
    <w:p w:rsidR="00720294" w:rsidRDefault="007F1C75"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ke Shores posts and signs are allowed as they </w:t>
      </w:r>
      <w:r w:rsidR="00720294">
        <w:rPr>
          <w:rFonts w:ascii="Times New Roman" w:eastAsia="Times New Roman" w:hAnsi="Times New Roman" w:cs="Times New Roman"/>
          <w:bCs/>
          <w:sz w:val="24"/>
          <w:szCs w:val="24"/>
        </w:rPr>
        <w:t>have been in place since 1975.</w:t>
      </w:r>
    </w:p>
    <w:p w:rsidR="00720294" w:rsidRDefault="00720294"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ew community signs must be monument signs. </w:t>
      </w:r>
    </w:p>
    <w:p w:rsidR="00DF0B3B" w:rsidRDefault="00DF0B3B" w:rsidP="0023243F">
      <w:pPr>
        <w:spacing w:after="0" w:line="240" w:lineRule="auto"/>
        <w:rPr>
          <w:rFonts w:ascii="Times New Roman" w:eastAsia="Times New Roman" w:hAnsi="Times New Roman" w:cs="Times New Roman"/>
          <w:bCs/>
          <w:sz w:val="24"/>
          <w:szCs w:val="24"/>
        </w:rPr>
      </w:pPr>
    </w:p>
    <w:p w:rsidR="00720294" w:rsidRDefault="00DF0B3B"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he Virginia Beach Fire</w:t>
      </w:r>
      <w:r w:rsidR="00B35CA5">
        <w:rPr>
          <w:rFonts w:ascii="Times New Roman" w:eastAsia="Times New Roman" w:hAnsi="Times New Roman" w:cs="Times New Roman"/>
          <w:bCs/>
          <w:sz w:val="24"/>
          <w:szCs w:val="24"/>
        </w:rPr>
        <w:t xml:space="preserve"> Department will hire 35</w:t>
      </w:r>
      <w:r w:rsidR="00BD12D7">
        <w:rPr>
          <w:rFonts w:ascii="Times New Roman" w:eastAsia="Times New Roman" w:hAnsi="Times New Roman" w:cs="Times New Roman"/>
          <w:bCs/>
          <w:sz w:val="24"/>
          <w:szCs w:val="24"/>
        </w:rPr>
        <w:t xml:space="preserve"> new firefighters and train as B</w:t>
      </w:r>
      <w:r>
        <w:rPr>
          <w:rFonts w:ascii="Times New Roman" w:eastAsia="Times New Roman" w:hAnsi="Times New Roman" w:cs="Times New Roman"/>
          <w:bCs/>
          <w:sz w:val="24"/>
          <w:szCs w:val="24"/>
        </w:rPr>
        <w:t>asic EMTs.</w:t>
      </w:r>
    </w:p>
    <w:p w:rsidR="00DF0B3B" w:rsidRDefault="00DF0B3B"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MTs now are trained as advanced E</w:t>
      </w:r>
      <w:r w:rsidR="00BD12D7">
        <w:rPr>
          <w:rFonts w:ascii="Times New Roman" w:eastAsia="Times New Roman" w:hAnsi="Times New Roman" w:cs="Times New Roman"/>
          <w:bCs/>
          <w:sz w:val="24"/>
          <w:szCs w:val="24"/>
        </w:rPr>
        <w:t>MT qualified.</w:t>
      </w:r>
    </w:p>
    <w:p w:rsidR="00DF0B3B" w:rsidRPr="00853565" w:rsidRDefault="00DF0B3B"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are requested to contact our Mayor and City Council to oppose the reduction in certification. </w:t>
      </w:r>
    </w:p>
    <w:p w:rsidR="0033294D" w:rsidRDefault="0033294D" w:rsidP="0023243F">
      <w:pPr>
        <w:spacing w:after="0" w:line="240" w:lineRule="auto"/>
        <w:rPr>
          <w:rFonts w:ascii="Times New Roman" w:eastAsia="Times New Roman" w:hAnsi="Times New Roman" w:cs="Times New Roman"/>
          <w:bCs/>
          <w:sz w:val="24"/>
          <w:szCs w:val="24"/>
        </w:rPr>
      </w:pPr>
    </w:p>
    <w:p w:rsidR="00BD12D7" w:rsidRDefault="00BD12D7" w:rsidP="0023243F">
      <w:pPr>
        <w:spacing w:after="0" w:line="240" w:lineRule="auto"/>
        <w:rPr>
          <w:rFonts w:ascii="Times New Roman" w:eastAsia="Times New Roman" w:hAnsi="Times New Roman" w:cs="Times New Roman"/>
          <w:b/>
          <w:bCs/>
          <w:sz w:val="24"/>
          <w:szCs w:val="24"/>
        </w:rPr>
      </w:pPr>
    </w:p>
    <w:p w:rsidR="00BD12D7" w:rsidRDefault="00BD12D7" w:rsidP="0023243F">
      <w:pPr>
        <w:spacing w:after="0" w:line="240" w:lineRule="auto"/>
        <w:rPr>
          <w:rFonts w:ascii="Times New Roman" w:eastAsia="Times New Roman" w:hAnsi="Times New Roman" w:cs="Times New Roman"/>
          <w:b/>
          <w:bCs/>
          <w:sz w:val="24"/>
          <w:szCs w:val="24"/>
        </w:rPr>
      </w:pPr>
    </w:p>
    <w:p w:rsidR="003C6D71" w:rsidRDefault="003C6D71" w:rsidP="0023243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minating Committee</w:t>
      </w:r>
    </w:p>
    <w:p w:rsidR="003C6D71" w:rsidRDefault="00B65D68"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rms end at the end of July.</w:t>
      </w:r>
    </w:p>
    <w:p w:rsidR="00F504A6" w:rsidRDefault="00F504A6"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nominating committee will bring the names to our meeting in March.</w:t>
      </w:r>
    </w:p>
    <w:p w:rsidR="00B65D68" w:rsidRDefault="00B65D68"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sident </w:t>
      </w:r>
    </w:p>
    <w:p w:rsidR="00B65D68" w:rsidRDefault="00B65D68"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rst Vice-President</w:t>
      </w:r>
    </w:p>
    <w:p w:rsidR="00B65D68" w:rsidRDefault="00B65D68"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ond Vice-President – the position has been vacant for four years</w:t>
      </w:r>
    </w:p>
    <w:p w:rsidR="00B65D68" w:rsidRDefault="00B65D68"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retary</w:t>
      </w:r>
    </w:p>
    <w:p w:rsidR="00B65D68" w:rsidRDefault="00B65D68"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easurer</w:t>
      </w:r>
    </w:p>
    <w:p w:rsidR="00B65D68" w:rsidRDefault="00B65D68"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ree Trustees</w:t>
      </w:r>
    </w:p>
    <w:p w:rsidR="00B65D68" w:rsidRDefault="00B65D68"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r Civic League must be visible and recognizable to the City.</w:t>
      </w:r>
    </w:p>
    <w:p w:rsidR="00B65D68" w:rsidRDefault="00B65D68" w:rsidP="0023243F">
      <w:pPr>
        <w:spacing w:after="0" w:line="240" w:lineRule="auto"/>
        <w:rPr>
          <w:rFonts w:ascii="Times New Roman" w:eastAsia="Times New Roman" w:hAnsi="Times New Roman" w:cs="Times New Roman"/>
          <w:bCs/>
          <w:sz w:val="24"/>
          <w:szCs w:val="24"/>
        </w:rPr>
      </w:pPr>
    </w:p>
    <w:p w:rsidR="00B65D68" w:rsidRPr="003C6D71" w:rsidRDefault="00B65D68"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ur by-laws allow our membership in the Virginia Beach Council of Civic Organizations with payment of dues </w:t>
      </w:r>
      <w:r w:rsidR="00791F1B">
        <w:rPr>
          <w:rFonts w:ascii="Times New Roman" w:eastAsia="Times New Roman" w:hAnsi="Times New Roman" w:cs="Times New Roman"/>
          <w:bCs/>
          <w:sz w:val="24"/>
          <w:szCs w:val="24"/>
        </w:rPr>
        <w:t>of $25.00 from our Treasury.</w:t>
      </w:r>
      <w:r>
        <w:rPr>
          <w:rFonts w:ascii="Times New Roman" w:eastAsia="Times New Roman" w:hAnsi="Times New Roman" w:cs="Times New Roman"/>
          <w:bCs/>
          <w:sz w:val="24"/>
          <w:szCs w:val="24"/>
        </w:rPr>
        <w:t xml:space="preserve"> </w:t>
      </w:r>
    </w:p>
    <w:p w:rsidR="00791F1B" w:rsidRDefault="00791F1B"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mbership gives us a stronger voice with a direct link to City Council, especially re: the noise on Northampton Blvd. </w:t>
      </w:r>
    </w:p>
    <w:p w:rsidR="00581DD9" w:rsidRDefault="00581DD9" w:rsidP="0023243F">
      <w:pPr>
        <w:spacing w:after="0" w:line="240" w:lineRule="auto"/>
        <w:rPr>
          <w:rFonts w:ascii="Times New Roman" w:eastAsia="Times New Roman" w:hAnsi="Times New Roman" w:cs="Times New Roman"/>
          <w:bCs/>
          <w:sz w:val="24"/>
          <w:szCs w:val="24"/>
        </w:rPr>
      </w:pPr>
    </w:p>
    <w:p w:rsidR="00AE4262" w:rsidRPr="00F504A6" w:rsidRDefault="00AE4262" w:rsidP="0023243F">
      <w:pPr>
        <w:spacing w:after="0" w:line="240" w:lineRule="auto"/>
        <w:rPr>
          <w:rFonts w:ascii="Times New Roman" w:eastAsia="Times New Roman" w:hAnsi="Times New Roman" w:cs="Times New Roman"/>
          <w:bCs/>
          <w:sz w:val="24"/>
          <w:szCs w:val="24"/>
        </w:rPr>
      </w:pPr>
      <w:r w:rsidRPr="00F504A6">
        <w:rPr>
          <w:rFonts w:ascii="Times New Roman" w:eastAsia="Times New Roman" w:hAnsi="Times New Roman" w:cs="Times New Roman"/>
          <w:bCs/>
          <w:sz w:val="24"/>
          <w:szCs w:val="24"/>
        </w:rPr>
        <w:t>Parks &amp; Recreation</w:t>
      </w:r>
      <w:r w:rsidR="00F504A6">
        <w:rPr>
          <w:rFonts w:ascii="Times New Roman" w:eastAsia="Times New Roman" w:hAnsi="Times New Roman" w:cs="Times New Roman"/>
          <w:bCs/>
          <w:sz w:val="24"/>
          <w:szCs w:val="24"/>
        </w:rPr>
        <w:t xml:space="preserve">: </w:t>
      </w:r>
      <w:r w:rsidRPr="00F504A6">
        <w:rPr>
          <w:rFonts w:ascii="Times New Roman" w:eastAsia="Times New Roman" w:hAnsi="Times New Roman" w:cs="Times New Roman"/>
          <w:bCs/>
          <w:sz w:val="24"/>
          <w:szCs w:val="24"/>
        </w:rPr>
        <w:t>Visit a Rec Center, tour the facility, receive a free five-day membership, classes are free.</w:t>
      </w:r>
    </w:p>
    <w:p w:rsidR="00AE4262" w:rsidRPr="00F504A6" w:rsidRDefault="00AE4262" w:rsidP="0023243F">
      <w:pPr>
        <w:spacing w:after="0" w:line="240" w:lineRule="auto"/>
        <w:rPr>
          <w:rFonts w:ascii="Times New Roman" w:eastAsia="Times New Roman" w:hAnsi="Times New Roman" w:cs="Times New Roman"/>
          <w:bCs/>
          <w:sz w:val="24"/>
          <w:szCs w:val="24"/>
        </w:rPr>
      </w:pPr>
    </w:p>
    <w:p w:rsidR="00AE4262" w:rsidRPr="00F504A6" w:rsidRDefault="00AE4262" w:rsidP="0023243F">
      <w:pPr>
        <w:spacing w:after="0" w:line="240" w:lineRule="auto"/>
        <w:rPr>
          <w:rFonts w:ascii="Times New Roman" w:eastAsia="Times New Roman" w:hAnsi="Times New Roman" w:cs="Times New Roman"/>
          <w:bCs/>
          <w:sz w:val="24"/>
          <w:szCs w:val="24"/>
        </w:rPr>
      </w:pPr>
      <w:r w:rsidRPr="00F504A6">
        <w:rPr>
          <w:rFonts w:ascii="Times New Roman" w:eastAsia="Times New Roman" w:hAnsi="Times New Roman" w:cs="Times New Roman"/>
          <w:bCs/>
          <w:sz w:val="24"/>
          <w:szCs w:val="24"/>
        </w:rPr>
        <w:t>Public Libraries</w:t>
      </w:r>
      <w:r w:rsidR="00F504A6">
        <w:rPr>
          <w:rFonts w:ascii="Times New Roman" w:eastAsia="Times New Roman" w:hAnsi="Times New Roman" w:cs="Times New Roman"/>
          <w:bCs/>
          <w:sz w:val="24"/>
          <w:szCs w:val="24"/>
        </w:rPr>
        <w:t xml:space="preserve">: </w:t>
      </w:r>
      <w:r w:rsidRPr="00F504A6">
        <w:rPr>
          <w:rFonts w:ascii="Times New Roman" w:eastAsia="Times New Roman" w:hAnsi="Times New Roman" w:cs="Times New Roman"/>
          <w:bCs/>
          <w:sz w:val="24"/>
          <w:szCs w:val="24"/>
        </w:rPr>
        <w:t xml:space="preserve">Notary services are available at </w:t>
      </w:r>
      <w:proofErr w:type="spellStart"/>
      <w:r w:rsidR="00063430">
        <w:rPr>
          <w:rFonts w:ascii="Times New Roman" w:eastAsia="Times New Roman" w:hAnsi="Times New Roman" w:cs="Times New Roman"/>
          <w:bCs/>
          <w:sz w:val="24"/>
          <w:szCs w:val="24"/>
        </w:rPr>
        <w:t>Meyera</w:t>
      </w:r>
      <w:proofErr w:type="spellEnd"/>
      <w:r w:rsidR="00063430">
        <w:rPr>
          <w:rFonts w:ascii="Times New Roman" w:eastAsia="Times New Roman" w:hAnsi="Times New Roman" w:cs="Times New Roman"/>
          <w:bCs/>
          <w:sz w:val="24"/>
          <w:szCs w:val="24"/>
        </w:rPr>
        <w:t xml:space="preserve"> E. </w:t>
      </w:r>
      <w:proofErr w:type="spellStart"/>
      <w:r w:rsidRPr="00F504A6">
        <w:rPr>
          <w:rFonts w:ascii="Times New Roman" w:eastAsia="Times New Roman" w:hAnsi="Times New Roman" w:cs="Times New Roman"/>
          <w:bCs/>
          <w:sz w:val="24"/>
          <w:szCs w:val="24"/>
        </w:rPr>
        <w:t>Oberndorf</w:t>
      </w:r>
      <w:proofErr w:type="spellEnd"/>
      <w:r w:rsidRPr="00F504A6">
        <w:rPr>
          <w:rFonts w:ascii="Times New Roman" w:eastAsia="Times New Roman" w:hAnsi="Times New Roman" w:cs="Times New Roman"/>
          <w:bCs/>
          <w:sz w:val="24"/>
          <w:szCs w:val="24"/>
        </w:rPr>
        <w:t xml:space="preserve"> </w:t>
      </w:r>
      <w:r w:rsidR="00063430">
        <w:rPr>
          <w:rFonts w:ascii="Times New Roman" w:eastAsia="Times New Roman" w:hAnsi="Times New Roman" w:cs="Times New Roman"/>
          <w:bCs/>
          <w:sz w:val="24"/>
          <w:szCs w:val="24"/>
        </w:rPr>
        <w:t xml:space="preserve">Central </w:t>
      </w:r>
      <w:r w:rsidRPr="00F504A6">
        <w:rPr>
          <w:rFonts w:ascii="Times New Roman" w:eastAsia="Times New Roman" w:hAnsi="Times New Roman" w:cs="Times New Roman"/>
          <w:bCs/>
          <w:sz w:val="24"/>
          <w:szCs w:val="24"/>
        </w:rPr>
        <w:t>Library and branch libraries. ‘</w:t>
      </w:r>
    </w:p>
    <w:p w:rsidR="00AE4262" w:rsidRPr="00F504A6" w:rsidRDefault="00AE4262" w:rsidP="0023243F">
      <w:pPr>
        <w:spacing w:after="0" w:line="240" w:lineRule="auto"/>
        <w:rPr>
          <w:rFonts w:ascii="Times New Roman" w:eastAsia="Times New Roman" w:hAnsi="Times New Roman" w:cs="Times New Roman"/>
          <w:bCs/>
          <w:sz w:val="24"/>
          <w:szCs w:val="24"/>
        </w:rPr>
      </w:pPr>
    </w:p>
    <w:p w:rsidR="00302AD4" w:rsidRDefault="00302AD4" w:rsidP="0023243F">
      <w:pPr>
        <w:spacing w:after="0" w:line="240" w:lineRule="auto"/>
        <w:rPr>
          <w:rFonts w:ascii="Times New Roman" w:eastAsia="Times New Roman" w:hAnsi="Times New Roman" w:cs="Times New Roman"/>
          <w:bCs/>
          <w:sz w:val="24"/>
          <w:szCs w:val="24"/>
        </w:rPr>
      </w:pPr>
      <w:r w:rsidRPr="00F504A6">
        <w:rPr>
          <w:rFonts w:ascii="Times New Roman" w:eastAsia="Times New Roman" w:hAnsi="Times New Roman" w:cs="Times New Roman"/>
          <w:bCs/>
          <w:sz w:val="24"/>
          <w:szCs w:val="24"/>
        </w:rPr>
        <w:t>Code Enforcement</w:t>
      </w:r>
      <w:r w:rsidR="00F504A6">
        <w:rPr>
          <w:rFonts w:ascii="Times New Roman" w:eastAsia="Times New Roman" w:hAnsi="Times New Roman" w:cs="Times New Roman"/>
          <w:bCs/>
          <w:sz w:val="24"/>
          <w:szCs w:val="24"/>
        </w:rPr>
        <w:t xml:space="preserve">: </w:t>
      </w:r>
      <w:r w:rsidRPr="00F504A6">
        <w:rPr>
          <w:rFonts w:ascii="Times New Roman" w:eastAsia="Times New Roman" w:hAnsi="Times New Roman" w:cs="Times New Roman"/>
          <w:bCs/>
          <w:sz w:val="24"/>
          <w:szCs w:val="24"/>
        </w:rPr>
        <w:t>The office is understaffed. Contact Inspector Vann.</w:t>
      </w:r>
    </w:p>
    <w:p w:rsidR="00DE67F0" w:rsidRDefault="00DE67F0" w:rsidP="0023243F">
      <w:pPr>
        <w:spacing w:after="0" w:line="240" w:lineRule="auto"/>
        <w:rPr>
          <w:rFonts w:ascii="Times New Roman" w:eastAsia="Times New Roman" w:hAnsi="Times New Roman" w:cs="Times New Roman"/>
          <w:bCs/>
          <w:sz w:val="24"/>
          <w:szCs w:val="24"/>
        </w:rPr>
      </w:pPr>
    </w:p>
    <w:p w:rsidR="00DE67F0" w:rsidRPr="00000FC5" w:rsidRDefault="006E6BD0" w:rsidP="00DE67F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motion was made to</w:t>
      </w:r>
      <w:r w:rsidR="00DE67F0">
        <w:rPr>
          <w:rFonts w:ascii="Times New Roman" w:eastAsia="Times New Roman" w:hAnsi="Times New Roman" w:cs="Times New Roman"/>
          <w:bCs/>
          <w:sz w:val="24"/>
          <w:szCs w:val="24"/>
        </w:rPr>
        <w:t xml:space="preserve"> adjourn</w:t>
      </w:r>
      <w:r w:rsidR="00DE67F0" w:rsidRPr="00000FC5">
        <w:rPr>
          <w:rFonts w:ascii="Times New Roman" w:eastAsia="Times New Roman" w:hAnsi="Times New Roman" w:cs="Times New Roman"/>
          <w:bCs/>
          <w:sz w:val="24"/>
          <w:szCs w:val="24"/>
        </w:rPr>
        <w:t xml:space="preserve"> – approved and seconded. </w:t>
      </w:r>
    </w:p>
    <w:p w:rsidR="00DE67F0" w:rsidRPr="00F504A6" w:rsidRDefault="00DE67F0" w:rsidP="0023243F">
      <w:pPr>
        <w:spacing w:after="0" w:line="240" w:lineRule="auto"/>
        <w:rPr>
          <w:rFonts w:ascii="Times New Roman" w:eastAsia="Times New Roman" w:hAnsi="Times New Roman" w:cs="Times New Roman"/>
          <w:bCs/>
          <w:sz w:val="24"/>
          <w:szCs w:val="24"/>
        </w:rPr>
      </w:pPr>
    </w:p>
    <w:p w:rsidR="00E00F54" w:rsidRDefault="00E00F54" w:rsidP="0023243F">
      <w:pPr>
        <w:spacing w:after="0" w:line="240" w:lineRule="auto"/>
        <w:rPr>
          <w:rFonts w:ascii="Times New Roman" w:eastAsia="Times New Roman" w:hAnsi="Times New Roman" w:cs="Times New Roman"/>
          <w:bCs/>
          <w:sz w:val="24"/>
          <w:szCs w:val="24"/>
        </w:rPr>
      </w:pPr>
    </w:p>
    <w:p w:rsidR="00611E02" w:rsidRPr="00611E02" w:rsidRDefault="00611E02" w:rsidP="0023243F">
      <w:pPr>
        <w:spacing w:after="0" w:line="240" w:lineRule="auto"/>
        <w:rPr>
          <w:rFonts w:ascii="Times New Roman" w:eastAsia="Times New Roman" w:hAnsi="Times New Roman" w:cs="Times New Roman"/>
          <w:bCs/>
          <w:sz w:val="24"/>
          <w:szCs w:val="24"/>
        </w:rPr>
      </w:pPr>
    </w:p>
    <w:p w:rsidR="004C1021" w:rsidRDefault="004C1021"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spectfully submitted,</w:t>
      </w:r>
    </w:p>
    <w:p w:rsidR="004C1021" w:rsidRDefault="004C1021" w:rsidP="0023243F">
      <w:pPr>
        <w:spacing w:after="0" w:line="240" w:lineRule="auto"/>
        <w:rPr>
          <w:rFonts w:ascii="Times New Roman" w:eastAsia="Times New Roman" w:hAnsi="Times New Roman" w:cs="Times New Roman"/>
          <w:bCs/>
          <w:sz w:val="24"/>
          <w:szCs w:val="24"/>
        </w:rPr>
      </w:pPr>
    </w:p>
    <w:p w:rsidR="004C1021" w:rsidRDefault="004C1021" w:rsidP="0023243F">
      <w:pPr>
        <w:spacing w:after="0" w:line="240" w:lineRule="auto"/>
        <w:rPr>
          <w:rFonts w:ascii="Times New Roman" w:eastAsia="Times New Roman" w:hAnsi="Times New Roman" w:cs="Times New Roman"/>
          <w:bCs/>
          <w:sz w:val="24"/>
          <w:szCs w:val="24"/>
        </w:rPr>
      </w:pPr>
    </w:p>
    <w:p w:rsidR="004C1021" w:rsidRPr="007170B5" w:rsidRDefault="004C1021" w:rsidP="0023243F">
      <w:pPr>
        <w:spacing w:after="0" w:line="240" w:lineRule="auto"/>
        <w:rPr>
          <w:rFonts w:ascii="Times New Roman" w:eastAsia="Times New Roman" w:hAnsi="Times New Roman" w:cs="Times New Roman"/>
          <w:bCs/>
          <w:i/>
          <w:sz w:val="24"/>
          <w:szCs w:val="24"/>
        </w:rPr>
      </w:pPr>
      <w:r w:rsidRPr="007170B5">
        <w:rPr>
          <w:rFonts w:ascii="Times New Roman" w:eastAsia="Times New Roman" w:hAnsi="Times New Roman" w:cs="Times New Roman"/>
          <w:bCs/>
          <w:i/>
          <w:sz w:val="24"/>
          <w:szCs w:val="24"/>
        </w:rPr>
        <w:t xml:space="preserve">Jeanne Marie Macdonald </w:t>
      </w:r>
    </w:p>
    <w:p w:rsidR="00DD1BF7" w:rsidRDefault="00DD1BF7" w:rsidP="0023243F">
      <w:pPr>
        <w:spacing w:after="0" w:line="240" w:lineRule="auto"/>
        <w:rPr>
          <w:rFonts w:ascii="Times New Roman" w:eastAsia="Times New Roman" w:hAnsi="Times New Roman" w:cs="Times New Roman"/>
          <w:bCs/>
          <w:sz w:val="24"/>
          <w:szCs w:val="24"/>
        </w:rPr>
      </w:pPr>
    </w:p>
    <w:p w:rsidR="00FC67ED" w:rsidRDefault="00FC67ED" w:rsidP="0023243F">
      <w:pPr>
        <w:spacing w:after="0" w:line="240" w:lineRule="auto"/>
        <w:rPr>
          <w:rFonts w:ascii="Times New Roman" w:eastAsia="Times New Roman" w:hAnsi="Times New Roman" w:cs="Times New Roman"/>
          <w:bCs/>
          <w:sz w:val="24"/>
          <w:szCs w:val="24"/>
        </w:rPr>
      </w:pPr>
    </w:p>
    <w:p w:rsidR="00A60C8D" w:rsidRDefault="00A60C8D" w:rsidP="00112836">
      <w:pPr>
        <w:spacing w:after="0" w:line="240" w:lineRule="auto"/>
        <w:rPr>
          <w:rFonts w:ascii="Times New Roman" w:eastAsia="Times New Roman" w:hAnsi="Times New Roman" w:cs="Times New Roman"/>
          <w:b/>
          <w:bCs/>
          <w:sz w:val="24"/>
          <w:szCs w:val="24"/>
        </w:rPr>
      </w:pPr>
    </w:p>
    <w:sectPr w:rsidR="00A60C8D" w:rsidSect="00795D0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BA7"/>
    <w:rsid w:val="000000DC"/>
    <w:rsid w:val="00000E2C"/>
    <w:rsid w:val="00000FC5"/>
    <w:rsid w:val="00017842"/>
    <w:rsid w:val="00021E43"/>
    <w:rsid w:val="00022E79"/>
    <w:rsid w:val="00025B3B"/>
    <w:rsid w:val="0003245A"/>
    <w:rsid w:val="00036958"/>
    <w:rsid w:val="00050BC0"/>
    <w:rsid w:val="00053849"/>
    <w:rsid w:val="00055797"/>
    <w:rsid w:val="000623FB"/>
    <w:rsid w:val="00063430"/>
    <w:rsid w:val="00071FB0"/>
    <w:rsid w:val="000812DA"/>
    <w:rsid w:val="000825B9"/>
    <w:rsid w:val="00086AF5"/>
    <w:rsid w:val="0009050D"/>
    <w:rsid w:val="000A6AA1"/>
    <w:rsid w:val="000A6E58"/>
    <w:rsid w:val="000B1359"/>
    <w:rsid w:val="000C10CA"/>
    <w:rsid w:val="000C4013"/>
    <w:rsid w:val="000D0ABA"/>
    <w:rsid w:val="000E473B"/>
    <w:rsid w:val="000E4B0E"/>
    <w:rsid w:val="000E7F75"/>
    <w:rsid w:val="001034B1"/>
    <w:rsid w:val="00105CB1"/>
    <w:rsid w:val="00112836"/>
    <w:rsid w:val="001138E5"/>
    <w:rsid w:val="00114109"/>
    <w:rsid w:val="001237B1"/>
    <w:rsid w:val="0012547D"/>
    <w:rsid w:val="00130D25"/>
    <w:rsid w:val="00145888"/>
    <w:rsid w:val="00146CED"/>
    <w:rsid w:val="00154377"/>
    <w:rsid w:val="001618BA"/>
    <w:rsid w:val="00161BD1"/>
    <w:rsid w:val="00163A05"/>
    <w:rsid w:val="0016615A"/>
    <w:rsid w:val="001723CA"/>
    <w:rsid w:val="00175FF0"/>
    <w:rsid w:val="00176EAD"/>
    <w:rsid w:val="00177A43"/>
    <w:rsid w:val="00177BE6"/>
    <w:rsid w:val="00182802"/>
    <w:rsid w:val="00190E50"/>
    <w:rsid w:val="00192338"/>
    <w:rsid w:val="001A30D5"/>
    <w:rsid w:val="001A33E6"/>
    <w:rsid w:val="001A66B6"/>
    <w:rsid w:val="001A7358"/>
    <w:rsid w:val="001B5FA0"/>
    <w:rsid w:val="001B6041"/>
    <w:rsid w:val="001C4AEA"/>
    <w:rsid w:val="001C4B7C"/>
    <w:rsid w:val="001D098F"/>
    <w:rsid w:val="001D1CDD"/>
    <w:rsid w:val="001D3FB1"/>
    <w:rsid w:val="001D4122"/>
    <w:rsid w:val="001D4E53"/>
    <w:rsid w:val="001D5905"/>
    <w:rsid w:val="001E026B"/>
    <w:rsid w:val="001E2245"/>
    <w:rsid w:val="001E42A1"/>
    <w:rsid w:val="001E7FF0"/>
    <w:rsid w:val="001F4338"/>
    <w:rsid w:val="001F6237"/>
    <w:rsid w:val="001F6682"/>
    <w:rsid w:val="00201EFC"/>
    <w:rsid w:val="00202FF8"/>
    <w:rsid w:val="002156C7"/>
    <w:rsid w:val="00216716"/>
    <w:rsid w:val="00221250"/>
    <w:rsid w:val="002229B1"/>
    <w:rsid w:val="0023243F"/>
    <w:rsid w:val="00234C7E"/>
    <w:rsid w:val="0023506B"/>
    <w:rsid w:val="0024044D"/>
    <w:rsid w:val="00245822"/>
    <w:rsid w:val="0026172C"/>
    <w:rsid w:val="00267BAD"/>
    <w:rsid w:val="0028564B"/>
    <w:rsid w:val="00290203"/>
    <w:rsid w:val="00294103"/>
    <w:rsid w:val="0029436C"/>
    <w:rsid w:val="0029482F"/>
    <w:rsid w:val="002A1EF3"/>
    <w:rsid w:val="002B2FEE"/>
    <w:rsid w:val="002C249D"/>
    <w:rsid w:val="002D0665"/>
    <w:rsid w:val="002D2E55"/>
    <w:rsid w:val="002D6288"/>
    <w:rsid w:val="002D6856"/>
    <w:rsid w:val="002D7CFF"/>
    <w:rsid w:val="002E0953"/>
    <w:rsid w:val="002E38B0"/>
    <w:rsid w:val="002E7E23"/>
    <w:rsid w:val="002F070D"/>
    <w:rsid w:val="002F0D62"/>
    <w:rsid w:val="002F2542"/>
    <w:rsid w:val="002F4C9C"/>
    <w:rsid w:val="003022C2"/>
    <w:rsid w:val="00302AD4"/>
    <w:rsid w:val="0030312C"/>
    <w:rsid w:val="0031469C"/>
    <w:rsid w:val="00320F86"/>
    <w:rsid w:val="00323152"/>
    <w:rsid w:val="0032343E"/>
    <w:rsid w:val="00323E38"/>
    <w:rsid w:val="003311E5"/>
    <w:rsid w:val="0033139B"/>
    <w:rsid w:val="0033294D"/>
    <w:rsid w:val="0033415C"/>
    <w:rsid w:val="00334DF1"/>
    <w:rsid w:val="00342B7D"/>
    <w:rsid w:val="0034686E"/>
    <w:rsid w:val="00352D2F"/>
    <w:rsid w:val="00360613"/>
    <w:rsid w:val="003611AE"/>
    <w:rsid w:val="0036136E"/>
    <w:rsid w:val="003713DA"/>
    <w:rsid w:val="003730BF"/>
    <w:rsid w:val="00375E54"/>
    <w:rsid w:val="00376F44"/>
    <w:rsid w:val="00380BA4"/>
    <w:rsid w:val="0038263E"/>
    <w:rsid w:val="00382A56"/>
    <w:rsid w:val="00385643"/>
    <w:rsid w:val="00394A88"/>
    <w:rsid w:val="003957DE"/>
    <w:rsid w:val="003A18F3"/>
    <w:rsid w:val="003A73B3"/>
    <w:rsid w:val="003B5DBA"/>
    <w:rsid w:val="003B615C"/>
    <w:rsid w:val="003C446A"/>
    <w:rsid w:val="003C5B7B"/>
    <w:rsid w:val="003C5DA8"/>
    <w:rsid w:val="003C6D71"/>
    <w:rsid w:val="003D2F57"/>
    <w:rsid w:val="003E0479"/>
    <w:rsid w:val="003E6170"/>
    <w:rsid w:val="003F161F"/>
    <w:rsid w:val="003F2CC6"/>
    <w:rsid w:val="003F3ACD"/>
    <w:rsid w:val="003F73B5"/>
    <w:rsid w:val="00403AC1"/>
    <w:rsid w:val="00405C44"/>
    <w:rsid w:val="0041613F"/>
    <w:rsid w:val="00417563"/>
    <w:rsid w:val="00417E7A"/>
    <w:rsid w:val="004269FD"/>
    <w:rsid w:val="0043072E"/>
    <w:rsid w:val="00437424"/>
    <w:rsid w:val="004434F5"/>
    <w:rsid w:val="004477BE"/>
    <w:rsid w:val="00456237"/>
    <w:rsid w:val="00462CBB"/>
    <w:rsid w:val="004662D9"/>
    <w:rsid w:val="00475D3E"/>
    <w:rsid w:val="0047742C"/>
    <w:rsid w:val="00486768"/>
    <w:rsid w:val="00491654"/>
    <w:rsid w:val="00492DA7"/>
    <w:rsid w:val="0049431A"/>
    <w:rsid w:val="004A1A22"/>
    <w:rsid w:val="004A40F3"/>
    <w:rsid w:val="004A5B3E"/>
    <w:rsid w:val="004A629D"/>
    <w:rsid w:val="004A725A"/>
    <w:rsid w:val="004C1021"/>
    <w:rsid w:val="004C5524"/>
    <w:rsid w:val="004C78A1"/>
    <w:rsid w:val="004D0DB8"/>
    <w:rsid w:val="004D0F75"/>
    <w:rsid w:val="004D5BC8"/>
    <w:rsid w:val="004E165F"/>
    <w:rsid w:val="004F0317"/>
    <w:rsid w:val="004F1A59"/>
    <w:rsid w:val="004F33BE"/>
    <w:rsid w:val="00500109"/>
    <w:rsid w:val="00500A48"/>
    <w:rsid w:val="0050109D"/>
    <w:rsid w:val="00502E5C"/>
    <w:rsid w:val="00503612"/>
    <w:rsid w:val="005040C0"/>
    <w:rsid w:val="00506059"/>
    <w:rsid w:val="00506BE0"/>
    <w:rsid w:val="0050798A"/>
    <w:rsid w:val="00513EFF"/>
    <w:rsid w:val="00515A6C"/>
    <w:rsid w:val="0055289B"/>
    <w:rsid w:val="00553F84"/>
    <w:rsid w:val="005546E7"/>
    <w:rsid w:val="005572D9"/>
    <w:rsid w:val="00575209"/>
    <w:rsid w:val="00577C93"/>
    <w:rsid w:val="00581DD9"/>
    <w:rsid w:val="00585848"/>
    <w:rsid w:val="005A19EA"/>
    <w:rsid w:val="005A3FD2"/>
    <w:rsid w:val="005B43EA"/>
    <w:rsid w:val="005C0DA1"/>
    <w:rsid w:val="005C171E"/>
    <w:rsid w:val="005C4A27"/>
    <w:rsid w:val="005C503C"/>
    <w:rsid w:val="005D2D12"/>
    <w:rsid w:val="005E4048"/>
    <w:rsid w:val="005F2866"/>
    <w:rsid w:val="005F6FAE"/>
    <w:rsid w:val="00611E02"/>
    <w:rsid w:val="006124BA"/>
    <w:rsid w:val="0062212F"/>
    <w:rsid w:val="00624A66"/>
    <w:rsid w:val="00624FFA"/>
    <w:rsid w:val="006365E5"/>
    <w:rsid w:val="00642AF5"/>
    <w:rsid w:val="0064412E"/>
    <w:rsid w:val="0065211C"/>
    <w:rsid w:val="006557B8"/>
    <w:rsid w:val="006559B7"/>
    <w:rsid w:val="00663275"/>
    <w:rsid w:val="00693447"/>
    <w:rsid w:val="006A1C7F"/>
    <w:rsid w:val="006A2FE5"/>
    <w:rsid w:val="006B1527"/>
    <w:rsid w:val="006C2597"/>
    <w:rsid w:val="006C3070"/>
    <w:rsid w:val="006C7782"/>
    <w:rsid w:val="006D0678"/>
    <w:rsid w:val="006E03DF"/>
    <w:rsid w:val="006E0EF0"/>
    <w:rsid w:val="006E6BD0"/>
    <w:rsid w:val="006F11C6"/>
    <w:rsid w:val="006F7C46"/>
    <w:rsid w:val="00702118"/>
    <w:rsid w:val="00704358"/>
    <w:rsid w:val="00706482"/>
    <w:rsid w:val="007102E7"/>
    <w:rsid w:val="00710DE8"/>
    <w:rsid w:val="00712613"/>
    <w:rsid w:val="00714AC6"/>
    <w:rsid w:val="007170B5"/>
    <w:rsid w:val="00720294"/>
    <w:rsid w:val="0072162A"/>
    <w:rsid w:val="00722ED6"/>
    <w:rsid w:val="007334C5"/>
    <w:rsid w:val="00734FB0"/>
    <w:rsid w:val="007379E7"/>
    <w:rsid w:val="00737ECF"/>
    <w:rsid w:val="007425E2"/>
    <w:rsid w:val="00745996"/>
    <w:rsid w:val="00746414"/>
    <w:rsid w:val="00746D21"/>
    <w:rsid w:val="007562E5"/>
    <w:rsid w:val="00762C6C"/>
    <w:rsid w:val="0076640A"/>
    <w:rsid w:val="00772C68"/>
    <w:rsid w:val="007735CF"/>
    <w:rsid w:val="0078447D"/>
    <w:rsid w:val="00785B91"/>
    <w:rsid w:val="00791F1B"/>
    <w:rsid w:val="00795D05"/>
    <w:rsid w:val="007A58FD"/>
    <w:rsid w:val="007B47F6"/>
    <w:rsid w:val="007B7B55"/>
    <w:rsid w:val="007C654F"/>
    <w:rsid w:val="007D5F1E"/>
    <w:rsid w:val="007D66C5"/>
    <w:rsid w:val="007D721E"/>
    <w:rsid w:val="007E53C4"/>
    <w:rsid w:val="007F089C"/>
    <w:rsid w:val="007F0FC4"/>
    <w:rsid w:val="007F1C75"/>
    <w:rsid w:val="007F72E4"/>
    <w:rsid w:val="008011D0"/>
    <w:rsid w:val="0081092A"/>
    <w:rsid w:val="00813275"/>
    <w:rsid w:val="0081512E"/>
    <w:rsid w:val="00817FF1"/>
    <w:rsid w:val="00822549"/>
    <w:rsid w:val="008244C1"/>
    <w:rsid w:val="00825FF6"/>
    <w:rsid w:val="00832ECC"/>
    <w:rsid w:val="008339B7"/>
    <w:rsid w:val="00833E2F"/>
    <w:rsid w:val="00837E0F"/>
    <w:rsid w:val="008405C5"/>
    <w:rsid w:val="00842F66"/>
    <w:rsid w:val="00853565"/>
    <w:rsid w:val="00856C52"/>
    <w:rsid w:val="00871F22"/>
    <w:rsid w:val="00872FE2"/>
    <w:rsid w:val="00873A3B"/>
    <w:rsid w:val="00877BD2"/>
    <w:rsid w:val="00887EE9"/>
    <w:rsid w:val="008939DF"/>
    <w:rsid w:val="00896820"/>
    <w:rsid w:val="008976CF"/>
    <w:rsid w:val="008977B2"/>
    <w:rsid w:val="008A16E5"/>
    <w:rsid w:val="008A2D15"/>
    <w:rsid w:val="008A68AD"/>
    <w:rsid w:val="008A6C22"/>
    <w:rsid w:val="008B3454"/>
    <w:rsid w:val="008B3553"/>
    <w:rsid w:val="008C14FF"/>
    <w:rsid w:val="008C24AB"/>
    <w:rsid w:val="008D1236"/>
    <w:rsid w:val="008D69A3"/>
    <w:rsid w:val="008D77A2"/>
    <w:rsid w:val="008D7F81"/>
    <w:rsid w:val="008E1140"/>
    <w:rsid w:val="008E5B89"/>
    <w:rsid w:val="008F371D"/>
    <w:rsid w:val="008F4109"/>
    <w:rsid w:val="008F4DBD"/>
    <w:rsid w:val="0090022C"/>
    <w:rsid w:val="00903472"/>
    <w:rsid w:val="009122C1"/>
    <w:rsid w:val="0091509E"/>
    <w:rsid w:val="00920C97"/>
    <w:rsid w:val="00921899"/>
    <w:rsid w:val="00923AD2"/>
    <w:rsid w:val="00925969"/>
    <w:rsid w:val="009405C1"/>
    <w:rsid w:val="0094257F"/>
    <w:rsid w:val="009633D8"/>
    <w:rsid w:val="00964DB6"/>
    <w:rsid w:val="0096569C"/>
    <w:rsid w:val="00967406"/>
    <w:rsid w:val="0097376E"/>
    <w:rsid w:val="0097450B"/>
    <w:rsid w:val="00990EE7"/>
    <w:rsid w:val="00991017"/>
    <w:rsid w:val="00995E33"/>
    <w:rsid w:val="009A55C4"/>
    <w:rsid w:val="009A6A22"/>
    <w:rsid w:val="009A72EE"/>
    <w:rsid w:val="009B31AF"/>
    <w:rsid w:val="009B3E95"/>
    <w:rsid w:val="009B5510"/>
    <w:rsid w:val="009B78BA"/>
    <w:rsid w:val="009D06EE"/>
    <w:rsid w:val="009D2955"/>
    <w:rsid w:val="009D2E48"/>
    <w:rsid w:val="009D37CD"/>
    <w:rsid w:val="009D414B"/>
    <w:rsid w:val="009D7817"/>
    <w:rsid w:val="009E15B2"/>
    <w:rsid w:val="009E2751"/>
    <w:rsid w:val="009E60B0"/>
    <w:rsid w:val="009E64D9"/>
    <w:rsid w:val="009F1005"/>
    <w:rsid w:val="009F3A24"/>
    <w:rsid w:val="00A0582E"/>
    <w:rsid w:val="00A11D40"/>
    <w:rsid w:val="00A1316C"/>
    <w:rsid w:val="00A1483D"/>
    <w:rsid w:val="00A165BB"/>
    <w:rsid w:val="00A21493"/>
    <w:rsid w:val="00A26B22"/>
    <w:rsid w:val="00A334BF"/>
    <w:rsid w:val="00A3398A"/>
    <w:rsid w:val="00A44980"/>
    <w:rsid w:val="00A461A5"/>
    <w:rsid w:val="00A4722A"/>
    <w:rsid w:val="00A5313D"/>
    <w:rsid w:val="00A53277"/>
    <w:rsid w:val="00A54439"/>
    <w:rsid w:val="00A60C8D"/>
    <w:rsid w:val="00A638D2"/>
    <w:rsid w:val="00A6459C"/>
    <w:rsid w:val="00A6572F"/>
    <w:rsid w:val="00A65C70"/>
    <w:rsid w:val="00A90B2D"/>
    <w:rsid w:val="00A91092"/>
    <w:rsid w:val="00AA3109"/>
    <w:rsid w:val="00AA590B"/>
    <w:rsid w:val="00AD0D46"/>
    <w:rsid w:val="00AD38BF"/>
    <w:rsid w:val="00AD4367"/>
    <w:rsid w:val="00AD5EC5"/>
    <w:rsid w:val="00AE2214"/>
    <w:rsid w:val="00AE29FA"/>
    <w:rsid w:val="00AE4262"/>
    <w:rsid w:val="00AE5548"/>
    <w:rsid w:val="00AF6953"/>
    <w:rsid w:val="00B00EE4"/>
    <w:rsid w:val="00B02FCC"/>
    <w:rsid w:val="00B03D5B"/>
    <w:rsid w:val="00B14B32"/>
    <w:rsid w:val="00B16A75"/>
    <w:rsid w:val="00B21F4F"/>
    <w:rsid w:val="00B23A8F"/>
    <w:rsid w:val="00B2423D"/>
    <w:rsid w:val="00B262EA"/>
    <w:rsid w:val="00B30148"/>
    <w:rsid w:val="00B30157"/>
    <w:rsid w:val="00B32DC1"/>
    <w:rsid w:val="00B33FA2"/>
    <w:rsid w:val="00B35CA5"/>
    <w:rsid w:val="00B36866"/>
    <w:rsid w:val="00B404EC"/>
    <w:rsid w:val="00B44B76"/>
    <w:rsid w:val="00B47CF7"/>
    <w:rsid w:val="00B50E37"/>
    <w:rsid w:val="00B551C9"/>
    <w:rsid w:val="00B64BE6"/>
    <w:rsid w:val="00B65868"/>
    <w:rsid w:val="00B65D68"/>
    <w:rsid w:val="00B66CDA"/>
    <w:rsid w:val="00B678B6"/>
    <w:rsid w:val="00B71F88"/>
    <w:rsid w:val="00B75ABD"/>
    <w:rsid w:val="00B8530F"/>
    <w:rsid w:val="00BB4496"/>
    <w:rsid w:val="00BC0CA1"/>
    <w:rsid w:val="00BC209C"/>
    <w:rsid w:val="00BC3233"/>
    <w:rsid w:val="00BC709F"/>
    <w:rsid w:val="00BC7AFA"/>
    <w:rsid w:val="00BC7FE5"/>
    <w:rsid w:val="00BD12D7"/>
    <w:rsid w:val="00BD2EB3"/>
    <w:rsid w:val="00BD4D58"/>
    <w:rsid w:val="00BD6783"/>
    <w:rsid w:val="00BE1BD3"/>
    <w:rsid w:val="00BE407F"/>
    <w:rsid w:val="00BE6822"/>
    <w:rsid w:val="00BF1275"/>
    <w:rsid w:val="00C13218"/>
    <w:rsid w:val="00C14AA8"/>
    <w:rsid w:val="00C14DAD"/>
    <w:rsid w:val="00C21877"/>
    <w:rsid w:val="00C22168"/>
    <w:rsid w:val="00C23503"/>
    <w:rsid w:val="00C25C46"/>
    <w:rsid w:val="00C275AA"/>
    <w:rsid w:val="00C359D1"/>
    <w:rsid w:val="00C371EF"/>
    <w:rsid w:val="00C409BA"/>
    <w:rsid w:val="00C4123D"/>
    <w:rsid w:val="00C479A6"/>
    <w:rsid w:val="00C56631"/>
    <w:rsid w:val="00C701EA"/>
    <w:rsid w:val="00C71404"/>
    <w:rsid w:val="00C745AB"/>
    <w:rsid w:val="00C764B7"/>
    <w:rsid w:val="00C90DC5"/>
    <w:rsid w:val="00C917CD"/>
    <w:rsid w:val="00C91929"/>
    <w:rsid w:val="00C97288"/>
    <w:rsid w:val="00CB2B35"/>
    <w:rsid w:val="00CB2E14"/>
    <w:rsid w:val="00CB4881"/>
    <w:rsid w:val="00CB7A34"/>
    <w:rsid w:val="00CC1B27"/>
    <w:rsid w:val="00CC452D"/>
    <w:rsid w:val="00CC573B"/>
    <w:rsid w:val="00CD1F2E"/>
    <w:rsid w:val="00CD21BE"/>
    <w:rsid w:val="00CD27A2"/>
    <w:rsid w:val="00CD7B9C"/>
    <w:rsid w:val="00CE23F9"/>
    <w:rsid w:val="00CE2AFA"/>
    <w:rsid w:val="00CE3976"/>
    <w:rsid w:val="00CE436C"/>
    <w:rsid w:val="00CE7032"/>
    <w:rsid w:val="00CF25DF"/>
    <w:rsid w:val="00D02819"/>
    <w:rsid w:val="00D10991"/>
    <w:rsid w:val="00D13009"/>
    <w:rsid w:val="00D142C8"/>
    <w:rsid w:val="00D20456"/>
    <w:rsid w:val="00D21413"/>
    <w:rsid w:val="00D2216D"/>
    <w:rsid w:val="00D30B13"/>
    <w:rsid w:val="00D40DAB"/>
    <w:rsid w:val="00D430B4"/>
    <w:rsid w:val="00D43FE1"/>
    <w:rsid w:val="00D47C8F"/>
    <w:rsid w:val="00D47E83"/>
    <w:rsid w:val="00D5111A"/>
    <w:rsid w:val="00D55676"/>
    <w:rsid w:val="00D710BF"/>
    <w:rsid w:val="00D75C8E"/>
    <w:rsid w:val="00D832C6"/>
    <w:rsid w:val="00D861A1"/>
    <w:rsid w:val="00D91AF7"/>
    <w:rsid w:val="00D93390"/>
    <w:rsid w:val="00D966D7"/>
    <w:rsid w:val="00DA1B23"/>
    <w:rsid w:val="00DA4716"/>
    <w:rsid w:val="00DB16F9"/>
    <w:rsid w:val="00DC0FC7"/>
    <w:rsid w:val="00DD14ED"/>
    <w:rsid w:val="00DD18AF"/>
    <w:rsid w:val="00DD1BF7"/>
    <w:rsid w:val="00DD7EE5"/>
    <w:rsid w:val="00DE67F0"/>
    <w:rsid w:val="00DF030C"/>
    <w:rsid w:val="00DF0B3B"/>
    <w:rsid w:val="00DF118A"/>
    <w:rsid w:val="00DF2E1E"/>
    <w:rsid w:val="00DF38A8"/>
    <w:rsid w:val="00DF52D0"/>
    <w:rsid w:val="00DF5760"/>
    <w:rsid w:val="00E00F54"/>
    <w:rsid w:val="00E13242"/>
    <w:rsid w:val="00E17325"/>
    <w:rsid w:val="00E22D4C"/>
    <w:rsid w:val="00E3013B"/>
    <w:rsid w:val="00E36A12"/>
    <w:rsid w:val="00E41384"/>
    <w:rsid w:val="00E45E8E"/>
    <w:rsid w:val="00E45F93"/>
    <w:rsid w:val="00E60A85"/>
    <w:rsid w:val="00E630EF"/>
    <w:rsid w:val="00E7156A"/>
    <w:rsid w:val="00E776B9"/>
    <w:rsid w:val="00E80770"/>
    <w:rsid w:val="00E823E2"/>
    <w:rsid w:val="00E83820"/>
    <w:rsid w:val="00E85B3A"/>
    <w:rsid w:val="00E85DF5"/>
    <w:rsid w:val="00E90A5E"/>
    <w:rsid w:val="00E916C1"/>
    <w:rsid w:val="00E93466"/>
    <w:rsid w:val="00E9678E"/>
    <w:rsid w:val="00E9697F"/>
    <w:rsid w:val="00EA2F74"/>
    <w:rsid w:val="00EA694D"/>
    <w:rsid w:val="00EB0496"/>
    <w:rsid w:val="00EB51B1"/>
    <w:rsid w:val="00EB63FE"/>
    <w:rsid w:val="00EB648F"/>
    <w:rsid w:val="00EC227B"/>
    <w:rsid w:val="00EC4F63"/>
    <w:rsid w:val="00ED5D89"/>
    <w:rsid w:val="00ED78D5"/>
    <w:rsid w:val="00EE1B3B"/>
    <w:rsid w:val="00EF032A"/>
    <w:rsid w:val="00EF0B48"/>
    <w:rsid w:val="00EF2C92"/>
    <w:rsid w:val="00EF79D2"/>
    <w:rsid w:val="00F0119C"/>
    <w:rsid w:val="00F0311D"/>
    <w:rsid w:val="00F03F55"/>
    <w:rsid w:val="00F167C0"/>
    <w:rsid w:val="00F16ACB"/>
    <w:rsid w:val="00F2028E"/>
    <w:rsid w:val="00F21BA7"/>
    <w:rsid w:val="00F236AA"/>
    <w:rsid w:val="00F30C79"/>
    <w:rsid w:val="00F35ADB"/>
    <w:rsid w:val="00F42E17"/>
    <w:rsid w:val="00F45A5D"/>
    <w:rsid w:val="00F504A6"/>
    <w:rsid w:val="00F55697"/>
    <w:rsid w:val="00F56232"/>
    <w:rsid w:val="00F62331"/>
    <w:rsid w:val="00F6496D"/>
    <w:rsid w:val="00F66B23"/>
    <w:rsid w:val="00F671AC"/>
    <w:rsid w:val="00F709C2"/>
    <w:rsid w:val="00F71159"/>
    <w:rsid w:val="00F73B90"/>
    <w:rsid w:val="00F76687"/>
    <w:rsid w:val="00F834E0"/>
    <w:rsid w:val="00F83BA0"/>
    <w:rsid w:val="00F90F0F"/>
    <w:rsid w:val="00F916CB"/>
    <w:rsid w:val="00F944A4"/>
    <w:rsid w:val="00FA1793"/>
    <w:rsid w:val="00FA2E98"/>
    <w:rsid w:val="00FA3935"/>
    <w:rsid w:val="00FA63FE"/>
    <w:rsid w:val="00FA77F0"/>
    <w:rsid w:val="00FB3A8D"/>
    <w:rsid w:val="00FB44B2"/>
    <w:rsid w:val="00FB7CD3"/>
    <w:rsid w:val="00FC49A3"/>
    <w:rsid w:val="00FC572A"/>
    <w:rsid w:val="00FC67ED"/>
    <w:rsid w:val="00FD0DAA"/>
    <w:rsid w:val="00FD151D"/>
    <w:rsid w:val="00FD1C0E"/>
    <w:rsid w:val="00FD2BEC"/>
    <w:rsid w:val="00FD393E"/>
    <w:rsid w:val="00FD4B22"/>
    <w:rsid w:val="00FD4F31"/>
    <w:rsid w:val="00FE1B15"/>
    <w:rsid w:val="00FE2209"/>
    <w:rsid w:val="00FE2A15"/>
    <w:rsid w:val="00FF00DB"/>
    <w:rsid w:val="00FF0C56"/>
    <w:rsid w:val="00FF4922"/>
    <w:rsid w:val="00FF590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1B071E-F5F6-4867-8F55-0CC15D8C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A1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1BA7"/>
    <w:rPr>
      <w:color w:val="0000FF"/>
      <w:u w:val="single"/>
    </w:rPr>
  </w:style>
  <w:style w:type="character" w:styleId="Strong">
    <w:name w:val="Strong"/>
    <w:basedOn w:val="DefaultParagraphFont"/>
    <w:uiPriority w:val="22"/>
    <w:qFormat/>
    <w:rsid w:val="00A91092"/>
    <w:rPr>
      <w:b/>
      <w:bCs/>
    </w:rPr>
  </w:style>
  <w:style w:type="character" w:customStyle="1" w:styleId="st">
    <w:name w:val="st"/>
    <w:basedOn w:val="DefaultParagraphFont"/>
    <w:rsid w:val="00163A05"/>
  </w:style>
  <w:style w:type="character" w:styleId="Emphasis">
    <w:name w:val="Emphasis"/>
    <w:basedOn w:val="DefaultParagraphFont"/>
    <w:uiPriority w:val="20"/>
    <w:qFormat/>
    <w:rsid w:val="00163A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42285">
      <w:bodyDiv w:val="1"/>
      <w:marLeft w:val="0"/>
      <w:marRight w:val="0"/>
      <w:marTop w:val="0"/>
      <w:marBottom w:val="0"/>
      <w:divBdr>
        <w:top w:val="none" w:sz="0" w:space="0" w:color="auto"/>
        <w:left w:val="none" w:sz="0" w:space="0" w:color="auto"/>
        <w:bottom w:val="none" w:sz="0" w:space="0" w:color="auto"/>
        <w:right w:val="none" w:sz="0" w:space="0" w:color="auto"/>
      </w:divBdr>
      <w:divsChild>
        <w:div w:id="844635744">
          <w:marLeft w:val="0"/>
          <w:marRight w:val="0"/>
          <w:marTop w:val="0"/>
          <w:marBottom w:val="0"/>
          <w:divBdr>
            <w:top w:val="none" w:sz="0" w:space="0" w:color="auto"/>
            <w:left w:val="none" w:sz="0" w:space="0" w:color="auto"/>
            <w:bottom w:val="none" w:sz="0" w:space="0" w:color="auto"/>
            <w:right w:val="none" w:sz="0" w:space="0" w:color="auto"/>
          </w:divBdr>
        </w:div>
        <w:div w:id="1548836347">
          <w:marLeft w:val="0"/>
          <w:marRight w:val="0"/>
          <w:marTop w:val="0"/>
          <w:marBottom w:val="0"/>
          <w:divBdr>
            <w:top w:val="none" w:sz="0" w:space="0" w:color="auto"/>
            <w:left w:val="none" w:sz="0" w:space="0" w:color="auto"/>
            <w:bottom w:val="none" w:sz="0" w:space="0" w:color="auto"/>
            <w:right w:val="none" w:sz="0" w:space="0" w:color="auto"/>
          </w:divBdr>
        </w:div>
        <w:div w:id="445120701">
          <w:marLeft w:val="0"/>
          <w:marRight w:val="0"/>
          <w:marTop w:val="0"/>
          <w:marBottom w:val="0"/>
          <w:divBdr>
            <w:top w:val="none" w:sz="0" w:space="0" w:color="auto"/>
            <w:left w:val="none" w:sz="0" w:space="0" w:color="auto"/>
            <w:bottom w:val="none" w:sz="0" w:space="0" w:color="auto"/>
            <w:right w:val="none" w:sz="0" w:space="0" w:color="auto"/>
          </w:divBdr>
        </w:div>
        <w:div w:id="1274097701">
          <w:marLeft w:val="0"/>
          <w:marRight w:val="0"/>
          <w:marTop w:val="0"/>
          <w:marBottom w:val="0"/>
          <w:divBdr>
            <w:top w:val="none" w:sz="0" w:space="0" w:color="auto"/>
            <w:left w:val="none" w:sz="0" w:space="0" w:color="auto"/>
            <w:bottom w:val="none" w:sz="0" w:space="0" w:color="auto"/>
            <w:right w:val="none" w:sz="0" w:space="0" w:color="auto"/>
          </w:divBdr>
        </w:div>
        <w:div w:id="328099506">
          <w:marLeft w:val="0"/>
          <w:marRight w:val="0"/>
          <w:marTop w:val="0"/>
          <w:marBottom w:val="0"/>
          <w:divBdr>
            <w:top w:val="none" w:sz="0" w:space="0" w:color="auto"/>
            <w:left w:val="none" w:sz="0" w:space="0" w:color="auto"/>
            <w:bottom w:val="none" w:sz="0" w:space="0" w:color="auto"/>
            <w:right w:val="none" w:sz="0" w:space="0" w:color="auto"/>
          </w:divBdr>
        </w:div>
        <w:div w:id="1762331154">
          <w:marLeft w:val="0"/>
          <w:marRight w:val="0"/>
          <w:marTop w:val="0"/>
          <w:marBottom w:val="0"/>
          <w:divBdr>
            <w:top w:val="none" w:sz="0" w:space="0" w:color="auto"/>
            <w:left w:val="none" w:sz="0" w:space="0" w:color="auto"/>
            <w:bottom w:val="none" w:sz="0" w:space="0" w:color="auto"/>
            <w:right w:val="none" w:sz="0" w:space="0" w:color="auto"/>
          </w:divBdr>
        </w:div>
        <w:div w:id="1722365541">
          <w:marLeft w:val="0"/>
          <w:marRight w:val="0"/>
          <w:marTop w:val="0"/>
          <w:marBottom w:val="0"/>
          <w:divBdr>
            <w:top w:val="none" w:sz="0" w:space="0" w:color="auto"/>
            <w:left w:val="none" w:sz="0" w:space="0" w:color="auto"/>
            <w:bottom w:val="none" w:sz="0" w:space="0" w:color="auto"/>
            <w:right w:val="none" w:sz="0" w:space="0" w:color="auto"/>
          </w:divBdr>
        </w:div>
        <w:div w:id="1784301413">
          <w:marLeft w:val="0"/>
          <w:marRight w:val="0"/>
          <w:marTop w:val="0"/>
          <w:marBottom w:val="0"/>
          <w:divBdr>
            <w:top w:val="none" w:sz="0" w:space="0" w:color="auto"/>
            <w:left w:val="none" w:sz="0" w:space="0" w:color="auto"/>
            <w:bottom w:val="none" w:sz="0" w:space="0" w:color="auto"/>
            <w:right w:val="none" w:sz="0" w:space="0" w:color="auto"/>
          </w:divBdr>
        </w:div>
        <w:div w:id="41557722">
          <w:marLeft w:val="0"/>
          <w:marRight w:val="0"/>
          <w:marTop w:val="0"/>
          <w:marBottom w:val="0"/>
          <w:divBdr>
            <w:top w:val="none" w:sz="0" w:space="0" w:color="auto"/>
            <w:left w:val="none" w:sz="0" w:space="0" w:color="auto"/>
            <w:bottom w:val="none" w:sz="0" w:space="0" w:color="auto"/>
            <w:right w:val="none" w:sz="0" w:space="0" w:color="auto"/>
          </w:divBdr>
        </w:div>
        <w:div w:id="287202377">
          <w:marLeft w:val="0"/>
          <w:marRight w:val="0"/>
          <w:marTop w:val="0"/>
          <w:marBottom w:val="0"/>
          <w:divBdr>
            <w:top w:val="none" w:sz="0" w:space="0" w:color="auto"/>
            <w:left w:val="none" w:sz="0" w:space="0" w:color="auto"/>
            <w:bottom w:val="none" w:sz="0" w:space="0" w:color="auto"/>
            <w:right w:val="none" w:sz="0" w:space="0" w:color="auto"/>
          </w:divBdr>
        </w:div>
        <w:div w:id="1864594419">
          <w:marLeft w:val="0"/>
          <w:marRight w:val="0"/>
          <w:marTop w:val="0"/>
          <w:marBottom w:val="0"/>
          <w:divBdr>
            <w:top w:val="none" w:sz="0" w:space="0" w:color="auto"/>
            <w:left w:val="none" w:sz="0" w:space="0" w:color="auto"/>
            <w:bottom w:val="none" w:sz="0" w:space="0" w:color="auto"/>
            <w:right w:val="none" w:sz="0" w:space="0" w:color="auto"/>
          </w:divBdr>
        </w:div>
        <w:div w:id="1736857400">
          <w:marLeft w:val="0"/>
          <w:marRight w:val="0"/>
          <w:marTop w:val="0"/>
          <w:marBottom w:val="0"/>
          <w:divBdr>
            <w:top w:val="none" w:sz="0" w:space="0" w:color="auto"/>
            <w:left w:val="none" w:sz="0" w:space="0" w:color="auto"/>
            <w:bottom w:val="none" w:sz="0" w:space="0" w:color="auto"/>
            <w:right w:val="none" w:sz="0" w:space="0" w:color="auto"/>
          </w:divBdr>
        </w:div>
        <w:div w:id="450782964">
          <w:marLeft w:val="0"/>
          <w:marRight w:val="0"/>
          <w:marTop w:val="0"/>
          <w:marBottom w:val="0"/>
          <w:divBdr>
            <w:top w:val="none" w:sz="0" w:space="0" w:color="auto"/>
            <w:left w:val="none" w:sz="0" w:space="0" w:color="auto"/>
            <w:bottom w:val="none" w:sz="0" w:space="0" w:color="auto"/>
            <w:right w:val="none" w:sz="0" w:space="0" w:color="auto"/>
          </w:divBdr>
        </w:div>
      </w:divsChild>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47711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068D-560F-431C-8BF1-CB3248F2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dc:creator>
  <cp:lastModifiedBy>Craig Corey</cp:lastModifiedBy>
  <cp:revision>2</cp:revision>
  <cp:lastPrinted>2013-01-08T22:48:00Z</cp:lastPrinted>
  <dcterms:created xsi:type="dcterms:W3CDTF">2017-03-16T23:29:00Z</dcterms:created>
  <dcterms:modified xsi:type="dcterms:W3CDTF">2017-03-16T23:29:00Z</dcterms:modified>
</cp:coreProperties>
</file>